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F0E7D" w14:textId="776D4B28" w:rsidR="004E4E8E" w:rsidRPr="00110DDA" w:rsidRDefault="005214D4" w:rsidP="29514961">
      <w:pPr>
        <w:pStyle w:val="NoSpacing"/>
        <w:jc w:val="right"/>
        <w:rPr>
          <w:b/>
          <w:bCs/>
        </w:rPr>
      </w:pPr>
      <w:r>
        <w:rPr>
          <w:b/>
          <w:bCs/>
        </w:rPr>
        <w:t>2024-8</w:t>
      </w:r>
    </w:p>
    <w:p w14:paraId="76D154E7" w14:textId="77777777" w:rsidR="00CC044D" w:rsidRPr="00DD3165" w:rsidRDefault="00672DDD" w:rsidP="00DD316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D3165">
        <w:rPr>
          <w:rFonts w:ascii="Arial" w:hAnsi="Arial" w:cs="Arial"/>
          <w:b/>
          <w:sz w:val="32"/>
          <w:szCs w:val="32"/>
        </w:rPr>
        <w:t>BURTON-IN-KENDAL PARISH COUNCIL</w:t>
      </w:r>
    </w:p>
    <w:p w14:paraId="2F7C9E8F" w14:textId="77777777" w:rsidR="00672DDD" w:rsidRDefault="007D224E" w:rsidP="00DD3165">
      <w:pPr>
        <w:pStyle w:val="NoSpacing"/>
        <w:jc w:val="center"/>
        <w:rPr>
          <w:rStyle w:val="Hyperlink"/>
          <w:sz w:val="24"/>
          <w:szCs w:val="24"/>
        </w:rPr>
      </w:pPr>
      <w:hyperlink r:id="rId8" w:history="1">
        <w:r w:rsidR="00672DDD" w:rsidRPr="00DD3165">
          <w:rPr>
            <w:rStyle w:val="Hyperlink"/>
            <w:sz w:val="24"/>
            <w:szCs w:val="24"/>
          </w:rPr>
          <w:t>www.burton-in-kendal-pc-gov.uk</w:t>
        </w:r>
      </w:hyperlink>
    </w:p>
    <w:p w14:paraId="672A6659" w14:textId="77777777" w:rsidR="00994B7E" w:rsidRPr="00994B7E" w:rsidRDefault="00994B7E" w:rsidP="00DD3165">
      <w:pPr>
        <w:pStyle w:val="NoSpacing"/>
        <w:jc w:val="center"/>
        <w:rPr>
          <w:rFonts w:ascii="Arial" w:hAnsi="Arial" w:cs="Arial"/>
        </w:rPr>
      </w:pPr>
    </w:p>
    <w:p w14:paraId="5780AE1D" w14:textId="0EB62380" w:rsidR="00994B7E" w:rsidRPr="00994B7E" w:rsidRDefault="6472EE29" w:rsidP="29514961">
      <w:pPr>
        <w:pStyle w:val="NoSpacing"/>
        <w:jc w:val="center"/>
        <w:rPr>
          <w:rFonts w:ascii="Arial" w:hAnsi="Arial" w:cs="Arial"/>
          <w:b/>
          <w:bCs/>
        </w:rPr>
      </w:pPr>
      <w:r w:rsidRPr="6472EE29">
        <w:rPr>
          <w:rFonts w:ascii="Arial" w:hAnsi="Arial" w:cs="Arial"/>
          <w:b/>
          <w:bCs/>
        </w:rPr>
        <w:t>Minutes of the Parish Council Meeting held in Burton-in-Ken</w:t>
      </w:r>
      <w:r w:rsidR="005214D4">
        <w:rPr>
          <w:rFonts w:ascii="Arial" w:hAnsi="Arial" w:cs="Arial"/>
          <w:b/>
          <w:bCs/>
        </w:rPr>
        <w:t>dal Memorial Hall on Thursday 18</w:t>
      </w:r>
      <w:r w:rsidR="005214D4" w:rsidRPr="005214D4">
        <w:rPr>
          <w:rFonts w:ascii="Arial" w:hAnsi="Arial" w:cs="Arial"/>
          <w:b/>
          <w:bCs/>
          <w:vertAlign w:val="superscript"/>
        </w:rPr>
        <w:t>th</w:t>
      </w:r>
      <w:r w:rsidR="005214D4">
        <w:rPr>
          <w:rFonts w:ascii="Arial" w:hAnsi="Arial" w:cs="Arial"/>
          <w:b/>
          <w:bCs/>
        </w:rPr>
        <w:t xml:space="preserve"> April</w:t>
      </w:r>
      <w:r w:rsidR="008E0143">
        <w:rPr>
          <w:rFonts w:ascii="Arial" w:hAnsi="Arial" w:cs="Arial"/>
          <w:b/>
          <w:bCs/>
        </w:rPr>
        <w:t xml:space="preserve"> 2024</w:t>
      </w:r>
      <w:r w:rsidR="00906BBB">
        <w:rPr>
          <w:rFonts w:ascii="Arial" w:hAnsi="Arial" w:cs="Arial"/>
          <w:b/>
          <w:bCs/>
        </w:rPr>
        <w:t xml:space="preserve"> </w:t>
      </w:r>
      <w:r w:rsidRPr="6472EE29">
        <w:rPr>
          <w:rFonts w:ascii="Arial" w:hAnsi="Arial" w:cs="Arial"/>
          <w:b/>
          <w:bCs/>
        </w:rPr>
        <w:t xml:space="preserve">at 7.30pm </w:t>
      </w:r>
    </w:p>
    <w:p w14:paraId="0A37501D" w14:textId="77777777" w:rsidR="00672DDD" w:rsidRPr="00DD3165" w:rsidRDefault="00672DDD" w:rsidP="00672DDD">
      <w:pPr>
        <w:pStyle w:val="NoSpacing"/>
        <w:jc w:val="center"/>
        <w:rPr>
          <w:rFonts w:ascii="Arial" w:hAnsi="Arial" w:cs="Arial"/>
          <w:b/>
        </w:rPr>
      </w:pPr>
    </w:p>
    <w:p w14:paraId="046EBDD0" w14:textId="33E4C117" w:rsidR="00672DDD" w:rsidRPr="00DD3165" w:rsidRDefault="6472EE29" w:rsidP="002D4B00">
      <w:pPr>
        <w:pStyle w:val="NoSpacing"/>
        <w:ind w:left="1440" w:hanging="1440"/>
        <w:rPr>
          <w:rFonts w:ascii="Arial" w:hAnsi="Arial" w:cs="Arial"/>
        </w:rPr>
      </w:pPr>
      <w:r w:rsidRPr="6472EE29">
        <w:rPr>
          <w:rFonts w:ascii="Arial" w:hAnsi="Arial" w:cs="Arial"/>
          <w:b/>
          <w:bCs/>
        </w:rPr>
        <w:t>PRESENT:</w:t>
      </w:r>
      <w:r w:rsidR="4AA4B754">
        <w:tab/>
      </w:r>
      <w:r w:rsidRPr="6472EE29">
        <w:rPr>
          <w:rFonts w:ascii="Arial" w:hAnsi="Arial" w:cs="Arial"/>
        </w:rPr>
        <w:t xml:space="preserve">Cllrs.  </w:t>
      </w:r>
      <w:r w:rsidR="00752732">
        <w:rPr>
          <w:rFonts w:ascii="Arial" w:hAnsi="Arial" w:cs="Arial"/>
        </w:rPr>
        <w:t>F. Mason-Hornby</w:t>
      </w:r>
      <w:proofErr w:type="gramStart"/>
      <w:r w:rsidR="00752732">
        <w:rPr>
          <w:rFonts w:ascii="Arial" w:hAnsi="Arial" w:cs="Arial"/>
        </w:rPr>
        <w:t xml:space="preserve">, </w:t>
      </w:r>
      <w:r w:rsidR="008E0143">
        <w:rPr>
          <w:rFonts w:ascii="Arial" w:hAnsi="Arial" w:cs="Arial"/>
        </w:rPr>
        <w:t xml:space="preserve"> A</w:t>
      </w:r>
      <w:proofErr w:type="gramEnd"/>
      <w:r w:rsidR="008E0143">
        <w:rPr>
          <w:rFonts w:ascii="Arial" w:hAnsi="Arial" w:cs="Arial"/>
        </w:rPr>
        <w:t>. Wren</w:t>
      </w:r>
      <w:r w:rsidR="00752732">
        <w:rPr>
          <w:rFonts w:ascii="Arial" w:hAnsi="Arial" w:cs="Arial"/>
        </w:rPr>
        <w:t>,</w:t>
      </w:r>
      <w:r w:rsidR="0036617C">
        <w:rPr>
          <w:rFonts w:ascii="Arial" w:hAnsi="Arial" w:cs="Arial"/>
        </w:rPr>
        <w:t xml:space="preserve"> </w:t>
      </w:r>
      <w:r w:rsidR="00491917">
        <w:rPr>
          <w:rFonts w:ascii="Arial" w:hAnsi="Arial" w:cs="Arial"/>
        </w:rPr>
        <w:t xml:space="preserve"> C. Daly</w:t>
      </w:r>
      <w:r w:rsidR="00B06B6C">
        <w:rPr>
          <w:rFonts w:ascii="Arial" w:hAnsi="Arial" w:cs="Arial"/>
        </w:rPr>
        <w:t>, C Nolan, G.</w:t>
      </w:r>
      <w:r w:rsidR="005214D4">
        <w:rPr>
          <w:rFonts w:ascii="Arial" w:hAnsi="Arial" w:cs="Arial"/>
        </w:rPr>
        <w:t xml:space="preserve"> Isherwood, D. Wilson</w:t>
      </w:r>
    </w:p>
    <w:p w14:paraId="3D5F6FF6" w14:textId="04A7F550" w:rsidR="00B06B6C" w:rsidRDefault="6472EE29" w:rsidP="001055B1">
      <w:pPr>
        <w:pStyle w:val="NoSpacing"/>
        <w:ind w:left="1440"/>
        <w:rPr>
          <w:rFonts w:ascii="Arial" w:hAnsi="Arial" w:cs="Arial"/>
        </w:rPr>
      </w:pPr>
      <w:r w:rsidRPr="6472EE29">
        <w:rPr>
          <w:rFonts w:ascii="Arial" w:hAnsi="Arial" w:cs="Arial"/>
        </w:rPr>
        <w:t>Also pr</w:t>
      </w:r>
      <w:r w:rsidR="00906BBB">
        <w:rPr>
          <w:rFonts w:ascii="Arial" w:hAnsi="Arial" w:cs="Arial"/>
        </w:rPr>
        <w:t>esent: Parish Clerk C Davidson</w:t>
      </w:r>
    </w:p>
    <w:p w14:paraId="4F5E84C0" w14:textId="10CE833D" w:rsidR="00B06B6C" w:rsidRDefault="005214D4" w:rsidP="001055B1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6B6C">
        <w:rPr>
          <w:rFonts w:ascii="Arial" w:hAnsi="Arial" w:cs="Arial"/>
        </w:rPr>
        <w:t xml:space="preserve"> Members of the public.</w:t>
      </w:r>
    </w:p>
    <w:p w14:paraId="29EF8BC1" w14:textId="77777777" w:rsidR="0036617C" w:rsidRDefault="0036617C" w:rsidP="001055B1">
      <w:pPr>
        <w:pStyle w:val="NoSpacing"/>
        <w:ind w:left="1440"/>
        <w:rPr>
          <w:rFonts w:ascii="Arial" w:hAnsi="Arial" w:cs="Arial"/>
        </w:rPr>
      </w:pPr>
    </w:p>
    <w:p w14:paraId="65D129FA" w14:textId="14A7513B" w:rsidR="0036617C" w:rsidRPr="00DD3165" w:rsidRDefault="0036617C" w:rsidP="001055B1">
      <w:pPr>
        <w:pStyle w:val="NoSpacing"/>
        <w:ind w:left="1440"/>
        <w:rPr>
          <w:rFonts w:ascii="Arial" w:hAnsi="Arial" w:cs="Arial"/>
        </w:rPr>
      </w:pPr>
    </w:p>
    <w:p w14:paraId="5DAB6C7B" w14:textId="77777777" w:rsidR="00672DDD" w:rsidRPr="00DD3165" w:rsidRDefault="00672DDD" w:rsidP="00672DDD">
      <w:pPr>
        <w:pStyle w:val="NoSpacing"/>
        <w:rPr>
          <w:rFonts w:ascii="Arial" w:hAnsi="Arial" w:cs="Arial"/>
        </w:rPr>
      </w:pPr>
    </w:p>
    <w:p w14:paraId="61E1491A" w14:textId="75D7DA31" w:rsidR="00576FE1" w:rsidRPr="00DD3165" w:rsidRDefault="6472EE29" w:rsidP="00576FE1">
      <w:pPr>
        <w:rPr>
          <w:rFonts w:ascii="Arial" w:hAnsi="Arial" w:cs="Arial"/>
          <w:b/>
        </w:rPr>
      </w:pPr>
      <w:r w:rsidRPr="6472EE29">
        <w:rPr>
          <w:rFonts w:ascii="Arial" w:hAnsi="Arial" w:cs="Arial"/>
          <w:b/>
          <w:bCs/>
        </w:rPr>
        <w:t>1)</w:t>
      </w:r>
      <w:r w:rsidR="00576FE1">
        <w:tab/>
      </w:r>
      <w:r w:rsidRPr="6472EE29">
        <w:rPr>
          <w:rFonts w:ascii="Arial" w:hAnsi="Arial" w:cs="Arial"/>
          <w:b/>
          <w:bCs/>
        </w:rPr>
        <w:t>APOLOGIES FOR ABSENCE</w:t>
      </w:r>
    </w:p>
    <w:p w14:paraId="575A7CA5" w14:textId="36EF80FD" w:rsidR="6472EE29" w:rsidRDefault="005214D4" w:rsidP="6472EE2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llr Mike Taylor</w:t>
      </w:r>
    </w:p>
    <w:p w14:paraId="1100AE2D" w14:textId="07E75C59" w:rsidR="00576FE1" w:rsidRPr="00DD3165" w:rsidRDefault="00286099" w:rsidP="00576FE1">
      <w:p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576FE1" w:rsidRPr="00DD3165">
        <w:rPr>
          <w:rFonts w:ascii="Arial" w:hAnsi="Arial" w:cs="Arial"/>
          <w:b/>
        </w:rPr>
        <w:t>)</w:t>
      </w:r>
      <w:r w:rsidR="00576FE1" w:rsidRPr="00DD3165">
        <w:rPr>
          <w:rFonts w:ascii="Arial" w:hAnsi="Arial" w:cs="Arial"/>
          <w:b/>
        </w:rPr>
        <w:tab/>
        <w:t>DECLARATIONS OF INTEREST AND APPLICATIONS FOR DISPENSATION:</w:t>
      </w:r>
    </w:p>
    <w:p w14:paraId="548526D2" w14:textId="70522D62" w:rsidR="003566F6" w:rsidRPr="003566F6" w:rsidRDefault="00576FE1" w:rsidP="007455C0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6BBB">
        <w:rPr>
          <w:rFonts w:ascii="Arial" w:hAnsi="Arial" w:cs="Arial"/>
        </w:rPr>
        <w:t>None</w:t>
      </w:r>
    </w:p>
    <w:p w14:paraId="6EC22AC4" w14:textId="77777777" w:rsidR="0036617C" w:rsidRDefault="0036617C" w:rsidP="29514961">
      <w:pPr>
        <w:pStyle w:val="NoSpacing"/>
        <w:rPr>
          <w:rFonts w:ascii="Arial" w:hAnsi="Arial" w:cs="Arial"/>
          <w:b/>
          <w:bCs/>
        </w:rPr>
      </w:pPr>
    </w:p>
    <w:p w14:paraId="27BD42CA" w14:textId="57B782C4" w:rsidR="007B3C4C" w:rsidRDefault="00286099" w:rsidP="29514961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29514961" w:rsidRPr="29514961">
        <w:rPr>
          <w:rFonts w:ascii="Arial" w:hAnsi="Arial" w:cs="Arial"/>
          <w:b/>
          <w:bCs/>
        </w:rPr>
        <w:t>)</w:t>
      </w:r>
      <w:r w:rsidR="007B3C4C">
        <w:tab/>
      </w:r>
      <w:r w:rsidR="29514961" w:rsidRPr="29514961">
        <w:rPr>
          <w:rFonts w:ascii="Arial" w:hAnsi="Arial" w:cs="Arial"/>
          <w:b/>
          <w:bCs/>
        </w:rPr>
        <w:t>MINUTES OF THE LAST PARISH COUNCIL MEETING HELD</w:t>
      </w:r>
    </w:p>
    <w:p w14:paraId="7EB5A52E" w14:textId="765A2CD1" w:rsidR="007B3C4C" w:rsidRDefault="29514961" w:rsidP="29514961">
      <w:pPr>
        <w:pStyle w:val="NoSpacing"/>
        <w:ind w:firstLine="720"/>
        <w:rPr>
          <w:rFonts w:ascii="Arial" w:hAnsi="Arial" w:cs="Arial"/>
        </w:rPr>
      </w:pPr>
      <w:r w:rsidRPr="29514961">
        <w:rPr>
          <w:rFonts w:ascii="Arial" w:hAnsi="Arial" w:cs="Arial"/>
        </w:rPr>
        <w:t>The previous minutes were approved and signed by the Chairman.</w:t>
      </w:r>
      <w:r w:rsidR="007B3C4C">
        <w:tab/>
      </w:r>
    </w:p>
    <w:p w14:paraId="02EB378F" w14:textId="77777777" w:rsidR="007B41C9" w:rsidRDefault="007B41C9" w:rsidP="00994B7E">
      <w:pPr>
        <w:pStyle w:val="NoSpacing"/>
        <w:rPr>
          <w:rFonts w:ascii="Arial" w:hAnsi="Arial" w:cs="Arial"/>
        </w:rPr>
      </w:pPr>
    </w:p>
    <w:p w14:paraId="3731860E" w14:textId="1BF68D11" w:rsidR="00576FE1" w:rsidRPr="00DD3165" w:rsidRDefault="00286099" w:rsidP="00576FE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4</w:t>
      </w:r>
      <w:r w:rsidR="29514961" w:rsidRPr="29514961">
        <w:rPr>
          <w:rFonts w:ascii="Arial" w:hAnsi="Arial" w:cs="Arial"/>
          <w:b/>
          <w:bCs/>
        </w:rPr>
        <w:t>)</w:t>
      </w:r>
      <w:r w:rsidR="003D2021">
        <w:tab/>
      </w:r>
      <w:r w:rsidR="00576FE1" w:rsidRPr="00DD3165">
        <w:rPr>
          <w:rFonts w:ascii="Arial" w:hAnsi="Arial" w:cs="Arial"/>
          <w:b/>
        </w:rPr>
        <w:t>RECEIVE ANNOUNCEMENTS FROM CHAIRMAN</w:t>
      </w:r>
    </w:p>
    <w:p w14:paraId="149A46C1" w14:textId="67C625D4" w:rsidR="00286099" w:rsidRDefault="00B06B6C" w:rsidP="00576FE1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hairman </w:t>
      </w:r>
      <w:r w:rsidR="005214D4">
        <w:rPr>
          <w:rFonts w:ascii="Arial" w:hAnsi="Arial" w:cs="Arial"/>
        </w:rPr>
        <w:t xml:space="preserve">confirmed that there will be no election due to the number of nominations and therefore it is uncontested. There will be a full council from May with 2 new Councillors – Karen </w:t>
      </w:r>
      <w:proofErr w:type="spellStart"/>
      <w:r w:rsidR="005214D4">
        <w:rPr>
          <w:rFonts w:ascii="Arial" w:hAnsi="Arial" w:cs="Arial"/>
        </w:rPr>
        <w:t>Crayston</w:t>
      </w:r>
      <w:proofErr w:type="spellEnd"/>
      <w:r w:rsidR="005214D4">
        <w:rPr>
          <w:rFonts w:ascii="Arial" w:hAnsi="Arial" w:cs="Arial"/>
        </w:rPr>
        <w:t xml:space="preserve"> and Vicky Hughes.</w:t>
      </w:r>
    </w:p>
    <w:p w14:paraId="660C12D7" w14:textId="77777777" w:rsidR="00286099" w:rsidRDefault="00286099" w:rsidP="00576FE1">
      <w:pPr>
        <w:pStyle w:val="NoSpacing"/>
        <w:ind w:left="720"/>
        <w:rPr>
          <w:rFonts w:ascii="Arial" w:hAnsi="Arial" w:cs="Arial"/>
        </w:rPr>
      </w:pPr>
    </w:p>
    <w:p w14:paraId="5C1BFF45" w14:textId="3B96FF03" w:rsidR="008E0143" w:rsidRDefault="6472EE29" w:rsidP="00491917">
      <w:pPr>
        <w:pStyle w:val="NoSpacing"/>
        <w:rPr>
          <w:rFonts w:ascii="Arial" w:hAnsi="Arial" w:cs="Arial"/>
          <w:b/>
          <w:bCs/>
        </w:rPr>
      </w:pPr>
      <w:r w:rsidRPr="6472EE29">
        <w:rPr>
          <w:rFonts w:ascii="Arial" w:hAnsi="Arial" w:cs="Arial"/>
          <w:b/>
          <w:bCs/>
        </w:rPr>
        <w:t>5)</w:t>
      </w:r>
      <w:r w:rsidRPr="6472EE29">
        <w:rPr>
          <w:rFonts w:ascii="Arial" w:hAnsi="Arial" w:cs="Arial"/>
        </w:rPr>
        <w:t xml:space="preserve"> </w:t>
      </w:r>
      <w:r w:rsidR="00B041D1">
        <w:tab/>
      </w:r>
      <w:r w:rsidRPr="6472EE29">
        <w:rPr>
          <w:rFonts w:ascii="Arial" w:hAnsi="Arial" w:cs="Arial"/>
          <w:b/>
          <w:bCs/>
        </w:rPr>
        <w:t>OPEN FORUM</w:t>
      </w:r>
    </w:p>
    <w:p w14:paraId="2AB5937B" w14:textId="7C44E563" w:rsidR="00B06B6C" w:rsidRDefault="00B06B6C" w:rsidP="005214D4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5214D4">
        <w:rPr>
          <w:rFonts w:ascii="Arial" w:hAnsi="Arial" w:cs="Arial"/>
          <w:bCs/>
        </w:rPr>
        <w:t>None</w:t>
      </w:r>
    </w:p>
    <w:p w14:paraId="6C435E82" w14:textId="77777777" w:rsidR="00B06B6C" w:rsidRPr="00B06B6C" w:rsidRDefault="00B06B6C" w:rsidP="00491917">
      <w:pPr>
        <w:pStyle w:val="NoSpacing"/>
        <w:rPr>
          <w:rFonts w:ascii="Arial" w:hAnsi="Arial" w:cs="Arial"/>
          <w:bCs/>
        </w:rPr>
      </w:pPr>
    </w:p>
    <w:p w14:paraId="3F0034C6" w14:textId="77777777" w:rsidR="0009618E" w:rsidRDefault="0009618E" w:rsidP="29514961">
      <w:pPr>
        <w:pStyle w:val="NoSpacing"/>
        <w:ind w:firstLine="720"/>
        <w:rPr>
          <w:rFonts w:ascii="Arial" w:hAnsi="Arial" w:cs="Arial"/>
        </w:rPr>
      </w:pPr>
    </w:p>
    <w:p w14:paraId="154767A8" w14:textId="21E0A0C3" w:rsidR="00445375" w:rsidRDefault="6472EE29" w:rsidP="000F4B28">
      <w:pPr>
        <w:ind w:left="720" w:hanging="720"/>
        <w:rPr>
          <w:rFonts w:ascii="Arial" w:hAnsi="Arial" w:cs="Arial"/>
        </w:rPr>
      </w:pPr>
      <w:r w:rsidRPr="6472EE29">
        <w:rPr>
          <w:rFonts w:ascii="Arial" w:hAnsi="Arial" w:cs="Arial"/>
          <w:b/>
          <w:bCs/>
        </w:rPr>
        <w:t>6)</w:t>
      </w:r>
      <w:r w:rsidR="00B041D1">
        <w:tab/>
      </w:r>
      <w:r w:rsidRPr="6472EE29">
        <w:rPr>
          <w:rFonts w:ascii="Arial" w:hAnsi="Arial" w:cs="Arial"/>
          <w:b/>
          <w:bCs/>
        </w:rPr>
        <w:t>REPORTS FROM DISTRICT COUNCILLOR</w:t>
      </w:r>
      <w:r w:rsidRPr="6472EE29">
        <w:rPr>
          <w:rFonts w:ascii="Arial" w:hAnsi="Arial" w:cs="Arial"/>
        </w:rPr>
        <w:t xml:space="preserve"> </w:t>
      </w:r>
    </w:p>
    <w:p w14:paraId="120E9C3B" w14:textId="4BCD2536" w:rsidR="00C937DB" w:rsidRDefault="00A87AD8" w:rsidP="008E010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Hughes </w:t>
      </w:r>
      <w:r w:rsidR="005214D4">
        <w:rPr>
          <w:rFonts w:ascii="Arial" w:hAnsi="Arial" w:cs="Arial"/>
        </w:rPr>
        <w:t>was unable to attend due to other District Council meetings.</w:t>
      </w:r>
    </w:p>
    <w:p w14:paraId="0A9EF76B" w14:textId="577BB290" w:rsidR="00A87AD8" w:rsidRDefault="00906BBB" w:rsidP="005214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)</w:t>
      </w:r>
      <w:r>
        <w:rPr>
          <w:rFonts w:ascii="Arial" w:hAnsi="Arial" w:cs="Arial"/>
          <w:b/>
        </w:rPr>
        <w:tab/>
      </w:r>
      <w:r w:rsidR="005214D4">
        <w:rPr>
          <w:rFonts w:ascii="Arial" w:hAnsi="Arial" w:cs="Arial"/>
          <w:b/>
        </w:rPr>
        <w:t>TO AGREE THE PURCHASE OF A NEW CORONATION COMMEMORATION BENCH</w:t>
      </w:r>
    </w:p>
    <w:p w14:paraId="14BEA637" w14:textId="4E906B8D" w:rsidR="005214D4" w:rsidRPr="005214D4" w:rsidRDefault="005214D4" w:rsidP="005214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Quotation has been received from Black Sheep to make a ‘C’ shaped bench as Coronation </w:t>
      </w:r>
      <w:r>
        <w:rPr>
          <w:rFonts w:ascii="Arial" w:hAnsi="Arial" w:cs="Arial"/>
        </w:rPr>
        <w:tab/>
        <w:t xml:space="preserve">Commemoration. Cllr Wren proposed that the Black Sheep quotation should be accepted. Cllr </w:t>
      </w:r>
      <w:r w:rsidR="00DD398B">
        <w:rPr>
          <w:rFonts w:ascii="Arial" w:hAnsi="Arial" w:cs="Arial"/>
        </w:rPr>
        <w:tab/>
      </w:r>
      <w:r>
        <w:rPr>
          <w:rFonts w:ascii="Arial" w:hAnsi="Arial" w:cs="Arial"/>
        </w:rPr>
        <w:t>Nolan seconded the proposal and this was unanimously agreed.</w:t>
      </w:r>
    </w:p>
    <w:p w14:paraId="40FD9AAF" w14:textId="77777777" w:rsidR="00680C26" w:rsidRDefault="00680C26" w:rsidP="00875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B463960" w14:textId="77777777" w:rsidR="00DD398B" w:rsidRDefault="00AE0BAA" w:rsidP="00875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445375" w:rsidRPr="00447DA5">
        <w:rPr>
          <w:rFonts w:ascii="Arial" w:hAnsi="Arial" w:cs="Arial"/>
          <w:b/>
        </w:rPr>
        <w:t>)</w:t>
      </w:r>
      <w:r w:rsidR="00F95D2D">
        <w:rPr>
          <w:rFonts w:ascii="Arial" w:hAnsi="Arial" w:cs="Arial"/>
          <w:b/>
        </w:rPr>
        <w:tab/>
      </w:r>
      <w:r w:rsidR="00DD398B">
        <w:rPr>
          <w:rFonts w:ascii="Arial" w:hAnsi="Arial" w:cs="Arial"/>
          <w:b/>
        </w:rPr>
        <w:t>CONSIDER RENEWING THE PARISH ONLINE SUBSCRIPTION</w:t>
      </w:r>
    </w:p>
    <w:p w14:paraId="4DF1D171" w14:textId="28751D1A" w:rsidR="00A87AD8" w:rsidRDefault="00DD398B" w:rsidP="00875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Although this facility hasn’t yet been used to its full potential, it is a very useful tool and therefore it </w:t>
      </w:r>
      <w:r>
        <w:rPr>
          <w:rFonts w:ascii="Arial" w:hAnsi="Arial" w:cs="Arial"/>
        </w:rPr>
        <w:tab/>
        <w:t>was agreed to renew the subscription for another year.</w:t>
      </w:r>
      <w:r w:rsidR="00A87AD8">
        <w:rPr>
          <w:rFonts w:ascii="Arial" w:hAnsi="Arial" w:cs="Arial"/>
          <w:b/>
        </w:rPr>
        <w:tab/>
      </w:r>
    </w:p>
    <w:p w14:paraId="4562BB13" w14:textId="157AD50B" w:rsidR="007F738A" w:rsidRDefault="00A87AD8" w:rsidP="00875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DF96B86" w14:textId="0CEB959D" w:rsidR="00491917" w:rsidRPr="00DD398B" w:rsidRDefault="00491917" w:rsidP="00DD39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</w:p>
    <w:p w14:paraId="4797480D" w14:textId="3386D2E8" w:rsidR="000F4B28" w:rsidRPr="00AD306D" w:rsidRDefault="0032741F" w:rsidP="00A87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47DA5">
        <w:rPr>
          <w:rFonts w:ascii="Arial" w:hAnsi="Arial" w:cs="Arial"/>
          <w:b/>
        </w:rPr>
        <w:t>)</w:t>
      </w:r>
      <w:r w:rsidR="00447DA5">
        <w:rPr>
          <w:rFonts w:ascii="Arial" w:hAnsi="Arial" w:cs="Arial"/>
          <w:b/>
        </w:rPr>
        <w:tab/>
      </w:r>
      <w:r w:rsidR="00B9371E">
        <w:rPr>
          <w:rFonts w:ascii="Arial" w:hAnsi="Arial" w:cs="Arial"/>
          <w:b/>
        </w:rPr>
        <w:t>I</w:t>
      </w:r>
      <w:r w:rsidR="000F4B28">
        <w:rPr>
          <w:rFonts w:ascii="Arial" w:hAnsi="Arial" w:cs="Arial"/>
          <w:b/>
        </w:rPr>
        <w:t>NCOME &amp; EXPENDITURE</w:t>
      </w:r>
    </w:p>
    <w:p w14:paraId="3656B9AB" w14:textId="0ABED76F" w:rsidR="00136825" w:rsidRPr="000F4B28" w:rsidRDefault="4AA4B754" w:rsidP="000F4B28">
      <w:pPr>
        <w:ind w:left="720"/>
        <w:rPr>
          <w:rFonts w:ascii="Arial" w:hAnsi="Arial" w:cs="Arial"/>
          <w:b/>
        </w:rPr>
      </w:pPr>
      <w:r w:rsidRPr="4AA4B754">
        <w:rPr>
          <w:rFonts w:ascii="Arial" w:hAnsi="Arial" w:cs="Arial"/>
          <w:color w:val="000000" w:themeColor="text1"/>
          <w:lang w:val="en"/>
        </w:rPr>
        <w:t>Consider the bank balances and the Income and Expenditure Account</w:t>
      </w:r>
      <w:r w:rsidR="007F738A">
        <w:rPr>
          <w:rFonts w:ascii="Arial" w:hAnsi="Arial" w:cs="Arial"/>
          <w:color w:val="000000" w:themeColor="text1"/>
          <w:lang w:val="en"/>
        </w:rPr>
        <w:t xml:space="preserve"> and </w:t>
      </w:r>
      <w:proofErr w:type="spellStart"/>
      <w:r w:rsidR="007F738A">
        <w:rPr>
          <w:rFonts w:ascii="Arial" w:hAnsi="Arial" w:cs="Arial"/>
          <w:color w:val="000000" w:themeColor="text1"/>
          <w:lang w:val="en"/>
        </w:rPr>
        <w:t>a</w:t>
      </w:r>
      <w:r w:rsidRPr="4AA4B754">
        <w:rPr>
          <w:rFonts w:ascii="Arial" w:hAnsi="Arial" w:cs="Arial"/>
          <w:color w:val="000000" w:themeColor="text1"/>
          <w:lang w:val="en"/>
        </w:rPr>
        <w:t>uthorise</w:t>
      </w:r>
      <w:proofErr w:type="spellEnd"/>
      <w:r w:rsidRPr="4AA4B754">
        <w:rPr>
          <w:rFonts w:ascii="Arial" w:hAnsi="Arial" w:cs="Arial"/>
          <w:color w:val="000000" w:themeColor="text1"/>
          <w:lang w:val="en"/>
        </w:rPr>
        <w:t xml:space="preserve"> the release o</w:t>
      </w:r>
      <w:r w:rsidR="009D524F">
        <w:rPr>
          <w:rFonts w:ascii="Arial" w:hAnsi="Arial" w:cs="Arial"/>
          <w:color w:val="000000" w:themeColor="text1"/>
          <w:lang w:val="en"/>
        </w:rPr>
        <w:t>f the following pay</w:t>
      </w:r>
      <w:r w:rsidR="00E26483">
        <w:rPr>
          <w:rFonts w:ascii="Arial" w:hAnsi="Arial" w:cs="Arial"/>
          <w:color w:val="000000" w:themeColor="text1"/>
          <w:lang w:val="en"/>
        </w:rPr>
        <w:t>ments b</w:t>
      </w:r>
      <w:r w:rsidR="00DD398B">
        <w:rPr>
          <w:rFonts w:ascii="Arial" w:hAnsi="Arial" w:cs="Arial"/>
          <w:color w:val="000000" w:themeColor="text1"/>
          <w:lang w:val="en"/>
        </w:rPr>
        <w:t xml:space="preserve">y Cllrs Wilson and Mason-Hornby. The Clerk also presented the 2023-24 draft accounts which will be approved at the May meeting. </w:t>
      </w:r>
    </w:p>
    <w:p w14:paraId="0012A0D2" w14:textId="77777777" w:rsidR="009D524F" w:rsidRDefault="009D524F" w:rsidP="752D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ab/>
      </w:r>
      <w:proofErr w:type="spellStart"/>
      <w:r w:rsidRPr="752D0222">
        <w:rPr>
          <w:rFonts w:ascii="Arial" w:hAnsi="Arial" w:cs="Arial"/>
          <w:color w:val="000000"/>
          <w:lang w:val="en-US"/>
        </w:rPr>
        <w:t>Authorise</w:t>
      </w:r>
      <w:proofErr w:type="spellEnd"/>
      <w:r w:rsidRPr="752D0222">
        <w:rPr>
          <w:rFonts w:ascii="Arial" w:hAnsi="Arial" w:cs="Arial"/>
          <w:color w:val="000000"/>
          <w:lang w:val="en-US"/>
        </w:rPr>
        <w:t xml:space="preserve"> payment of the following accounts:</w:t>
      </w:r>
    </w:p>
    <w:p w14:paraId="7681CF28" w14:textId="3ADD6C90" w:rsidR="00E26483" w:rsidRDefault="00E26483" w:rsidP="009D524F">
      <w:pPr>
        <w:autoSpaceDE w:val="0"/>
        <w:autoSpaceDN w:val="0"/>
        <w:adjustRightInd w:val="0"/>
        <w:spacing w:after="0" w:line="240" w:lineRule="auto"/>
        <w:ind w:firstLine="705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a</w:t>
      </w:r>
      <w:r w:rsidR="00680C26">
        <w:rPr>
          <w:rFonts w:ascii="Arial" w:hAnsi="Arial" w:cs="Arial"/>
          <w:lang w:val="en"/>
        </w:rPr>
        <w:t>) Clerk’s salary</w:t>
      </w:r>
      <w:r w:rsidR="00680C26">
        <w:rPr>
          <w:rFonts w:ascii="Arial" w:hAnsi="Arial" w:cs="Arial"/>
          <w:lang w:val="en"/>
        </w:rPr>
        <w:tab/>
      </w:r>
      <w:r w:rsidR="00680C26">
        <w:rPr>
          <w:rFonts w:ascii="Arial" w:hAnsi="Arial" w:cs="Arial"/>
          <w:lang w:val="en"/>
        </w:rPr>
        <w:tab/>
      </w:r>
      <w:r w:rsidR="00680C26">
        <w:rPr>
          <w:rFonts w:ascii="Arial" w:hAnsi="Arial" w:cs="Arial"/>
          <w:lang w:val="en"/>
        </w:rPr>
        <w:tab/>
      </w:r>
      <w:r w:rsidR="00680C26">
        <w:rPr>
          <w:rFonts w:ascii="Arial" w:hAnsi="Arial" w:cs="Arial"/>
          <w:lang w:val="en"/>
        </w:rPr>
        <w:tab/>
      </w:r>
      <w:r w:rsidR="00680C26">
        <w:rPr>
          <w:rFonts w:ascii="Arial" w:hAnsi="Arial" w:cs="Arial"/>
          <w:lang w:val="en"/>
        </w:rPr>
        <w:tab/>
      </w:r>
      <w:r w:rsidR="00680C26">
        <w:rPr>
          <w:rFonts w:ascii="Arial" w:hAnsi="Arial" w:cs="Arial"/>
          <w:lang w:val="en"/>
        </w:rPr>
        <w:tab/>
        <w:t>£411.80</w:t>
      </w:r>
    </w:p>
    <w:p w14:paraId="04950808" w14:textId="34D6CF07" w:rsidR="009D524F" w:rsidRDefault="00E26483" w:rsidP="008A51AB">
      <w:pPr>
        <w:autoSpaceDE w:val="0"/>
        <w:autoSpaceDN w:val="0"/>
        <w:adjustRightInd w:val="0"/>
        <w:spacing w:after="0" w:line="240" w:lineRule="auto"/>
        <w:ind w:firstLine="705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b)</w:t>
      </w:r>
      <w:r w:rsidR="00680C26">
        <w:rPr>
          <w:rFonts w:ascii="Arial" w:hAnsi="Arial" w:cs="Arial"/>
          <w:lang w:val="en"/>
        </w:rPr>
        <w:t xml:space="preserve"> </w:t>
      </w:r>
      <w:r w:rsidR="00DD398B">
        <w:rPr>
          <w:rFonts w:ascii="Arial" w:hAnsi="Arial" w:cs="Arial"/>
          <w:lang w:val="en"/>
        </w:rPr>
        <w:t>CALC Subscription</w:t>
      </w:r>
      <w:r w:rsidR="00DD398B">
        <w:rPr>
          <w:rFonts w:ascii="Arial" w:hAnsi="Arial" w:cs="Arial"/>
          <w:lang w:val="en"/>
        </w:rPr>
        <w:tab/>
      </w:r>
      <w:r w:rsidR="00DD398B">
        <w:rPr>
          <w:rFonts w:ascii="Arial" w:hAnsi="Arial" w:cs="Arial"/>
          <w:lang w:val="en"/>
        </w:rPr>
        <w:tab/>
      </w:r>
      <w:r w:rsidR="00DD398B">
        <w:rPr>
          <w:rFonts w:ascii="Arial" w:hAnsi="Arial" w:cs="Arial"/>
          <w:lang w:val="en"/>
        </w:rPr>
        <w:tab/>
      </w:r>
      <w:r w:rsidR="00DD398B">
        <w:rPr>
          <w:rFonts w:ascii="Arial" w:hAnsi="Arial" w:cs="Arial"/>
          <w:lang w:val="en"/>
        </w:rPr>
        <w:tab/>
      </w:r>
      <w:r w:rsidR="00DD398B">
        <w:rPr>
          <w:rFonts w:ascii="Arial" w:hAnsi="Arial" w:cs="Arial"/>
          <w:lang w:val="en"/>
        </w:rPr>
        <w:tab/>
      </w:r>
      <w:r w:rsidR="00DD398B">
        <w:rPr>
          <w:rFonts w:ascii="Arial" w:hAnsi="Arial" w:cs="Arial"/>
          <w:lang w:val="en"/>
        </w:rPr>
        <w:tab/>
        <w:t>£360.40</w:t>
      </w:r>
    </w:p>
    <w:p w14:paraId="2FD12047" w14:textId="0B50E12D" w:rsidR="00DD398B" w:rsidRDefault="00DD398B" w:rsidP="008A51AB">
      <w:pPr>
        <w:autoSpaceDE w:val="0"/>
        <w:autoSpaceDN w:val="0"/>
        <w:adjustRightInd w:val="0"/>
        <w:spacing w:after="0" w:line="240" w:lineRule="auto"/>
        <w:ind w:firstLine="705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c) PAYE </w:t>
      </w:r>
      <w:r>
        <w:rPr>
          <w:rFonts w:ascii="Arial" w:hAnsi="Arial" w:cs="Arial"/>
          <w:lang w:val="en"/>
        </w:rPr>
        <w:tab/>
      </w:r>
      <w:r>
        <w:rPr>
          <w:rFonts w:ascii="Arial" w:hAnsi="Arial" w:cs="Arial"/>
          <w:lang w:val="en"/>
        </w:rPr>
        <w:tab/>
      </w:r>
      <w:r>
        <w:rPr>
          <w:rFonts w:ascii="Arial" w:hAnsi="Arial" w:cs="Arial"/>
          <w:lang w:val="en"/>
        </w:rPr>
        <w:tab/>
      </w:r>
      <w:r>
        <w:rPr>
          <w:rFonts w:ascii="Arial" w:hAnsi="Arial" w:cs="Arial"/>
          <w:lang w:val="en"/>
        </w:rPr>
        <w:tab/>
      </w:r>
      <w:r>
        <w:rPr>
          <w:rFonts w:ascii="Arial" w:hAnsi="Arial" w:cs="Arial"/>
          <w:lang w:val="en"/>
        </w:rPr>
        <w:tab/>
      </w:r>
      <w:r>
        <w:rPr>
          <w:rFonts w:ascii="Arial" w:hAnsi="Arial" w:cs="Arial"/>
          <w:lang w:val="en"/>
        </w:rPr>
        <w:tab/>
      </w:r>
      <w:r>
        <w:rPr>
          <w:rFonts w:ascii="Arial" w:hAnsi="Arial" w:cs="Arial"/>
          <w:lang w:val="en"/>
        </w:rPr>
        <w:tab/>
        <w:t>£309.00</w:t>
      </w:r>
    </w:p>
    <w:p w14:paraId="45472C18" w14:textId="77777777" w:rsidR="00B4094C" w:rsidRDefault="00B4094C" w:rsidP="009D524F">
      <w:pPr>
        <w:autoSpaceDE w:val="0"/>
        <w:autoSpaceDN w:val="0"/>
        <w:adjustRightInd w:val="0"/>
        <w:spacing w:after="0" w:line="240" w:lineRule="auto"/>
        <w:ind w:firstLine="705"/>
        <w:rPr>
          <w:rFonts w:ascii="Arial" w:hAnsi="Arial" w:cs="Arial"/>
          <w:lang w:val="en"/>
        </w:rPr>
      </w:pPr>
    </w:p>
    <w:p w14:paraId="565B62CA" w14:textId="77777777" w:rsidR="00DD398B" w:rsidRDefault="00DD398B" w:rsidP="29514961">
      <w:pPr>
        <w:pStyle w:val="NoSpacing"/>
        <w:rPr>
          <w:rFonts w:ascii="Arial" w:hAnsi="Arial" w:cs="Arial"/>
          <w:b/>
          <w:bCs/>
        </w:rPr>
      </w:pPr>
    </w:p>
    <w:p w14:paraId="0AE9B255" w14:textId="77777777" w:rsidR="00DD398B" w:rsidRDefault="00DD398B" w:rsidP="29514961">
      <w:pPr>
        <w:pStyle w:val="NoSpacing"/>
        <w:rPr>
          <w:rFonts w:ascii="Arial" w:hAnsi="Arial" w:cs="Arial"/>
          <w:b/>
          <w:bCs/>
        </w:rPr>
      </w:pPr>
    </w:p>
    <w:p w14:paraId="426B1D47" w14:textId="64B38BA9" w:rsidR="00DD398B" w:rsidRDefault="00DD398B" w:rsidP="00DD398B">
      <w:pPr>
        <w:pStyle w:val="NoSpacing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024-9</w:t>
      </w:r>
    </w:p>
    <w:p w14:paraId="224F01B0" w14:textId="77777777" w:rsidR="00DD398B" w:rsidRDefault="00DD398B" w:rsidP="29514961">
      <w:pPr>
        <w:pStyle w:val="NoSpacing"/>
        <w:rPr>
          <w:rFonts w:ascii="Arial" w:hAnsi="Arial" w:cs="Arial"/>
          <w:b/>
          <w:bCs/>
        </w:rPr>
      </w:pPr>
    </w:p>
    <w:p w14:paraId="4C008F0F" w14:textId="77777777" w:rsidR="00DD398B" w:rsidRDefault="00DD398B" w:rsidP="29514961">
      <w:pPr>
        <w:pStyle w:val="NoSpacing"/>
        <w:rPr>
          <w:rFonts w:ascii="Arial" w:hAnsi="Arial" w:cs="Arial"/>
          <w:b/>
          <w:bCs/>
        </w:rPr>
      </w:pPr>
    </w:p>
    <w:p w14:paraId="314E77B4" w14:textId="42FA2F73" w:rsidR="00766871" w:rsidRDefault="00A87AD8" w:rsidP="29514961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29514961" w:rsidRPr="29514961">
        <w:rPr>
          <w:rFonts w:ascii="Arial" w:hAnsi="Arial" w:cs="Arial"/>
          <w:b/>
          <w:bCs/>
        </w:rPr>
        <w:t>)</w:t>
      </w:r>
      <w:r w:rsidR="00A95097">
        <w:tab/>
      </w:r>
      <w:r w:rsidR="29514961" w:rsidRPr="29514961">
        <w:rPr>
          <w:rFonts w:ascii="Arial" w:hAnsi="Arial" w:cs="Arial"/>
          <w:b/>
          <w:bCs/>
        </w:rPr>
        <w:t>OUTSTANDING ITEMS</w:t>
      </w:r>
    </w:p>
    <w:p w14:paraId="373E6151" w14:textId="6F283DDC" w:rsidR="002A60D7" w:rsidRPr="002A60D7" w:rsidRDefault="00233A8D" w:rsidP="0076687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Style w:val="TableGrid1"/>
        <w:tblW w:w="8885" w:type="dxa"/>
        <w:tblInd w:w="720" w:type="dxa"/>
        <w:tblLook w:val="04A0" w:firstRow="1" w:lastRow="0" w:firstColumn="1" w:lastColumn="0" w:noHBand="0" w:noVBand="1"/>
      </w:tblPr>
      <w:tblGrid>
        <w:gridCol w:w="834"/>
        <w:gridCol w:w="2659"/>
        <w:gridCol w:w="1305"/>
        <w:gridCol w:w="862"/>
        <w:gridCol w:w="3225"/>
      </w:tblGrid>
      <w:tr w:rsidR="00766871" w:rsidRPr="00766871" w14:paraId="5D55BA24" w14:textId="77777777" w:rsidTr="29514961">
        <w:tc>
          <w:tcPr>
            <w:tcW w:w="834" w:type="dxa"/>
          </w:tcPr>
          <w:p w14:paraId="65804BD3" w14:textId="77777777" w:rsidR="00766871" w:rsidRPr="00766871" w:rsidRDefault="00766871" w:rsidP="00766871">
            <w:pPr>
              <w:rPr>
                <w:b/>
              </w:rPr>
            </w:pPr>
            <w:r w:rsidRPr="00766871">
              <w:rPr>
                <w:b/>
              </w:rPr>
              <w:t>No</w:t>
            </w:r>
          </w:p>
        </w:tc>
        <w:tc>
          <w:tcPr>
            <w:tcW w:w="2659" w:type="dxa"/>
          </w:tcPr>
          <w:p w14:paraId="769726BA" w14:textId="77777777" w:rsidR="00766871" w:rsidRPr="00766871" w:rsidRDefault="00766871" w:rsidP="00766871">
            <w:pPr>
              <w:rPr>
                <w:b/>
              </w:rPr>
            </w:pPr>
            <w:r w:rsidRPr="00766871">
              <w:rPr>
                <w:b/>
              </w:rPr>
              <w:t>Item</w:t>
            </w:r>
          </w:p>
        </w:tc>
        <w:tc>
          <w:tcPr>
            <w:tcW w:w="1305" w:type="dxa"/>
          </w:tcPr>
          <w:p w14:paraId="7841F74D" w14:textId="77777777" w:rsidR="00766871" w:rsidRPr="00766871" w:rsidRDefault="00766871" w:rsidP="00766871">
            <w:pPr>
              <w:rPr>
                <w:b/>
              </w:rPr>
            </w:pPr>
            <w:r w:rsidRPr="00766871">
              <w:rPr>
                <w:b/>
              </w:rPr>
              <w:t>Reported by</w:t>
            </w:r>
          </w:p>
        </w:tc>
        <w:tc>
          <w:tcPr>
            <w:tcW w:w="862" w:type="dxa"/>
          </w:tcPr>
          <w:p w14:paraId="5CE446E2" w14:textId="77777777" w:rsidR="00766871" w:rsidRPr="00766871" w:rsidRDefault="00766871" w:rsidP="00766871">
            <w:pPr>
              <w:rPr>
                <w:b/>
              </w:rPr>
            </w:pPr>
            <w:r w:rsidRPr="00766871">
              <w:rPr>
                <w:b/>
              </w:rPr>
              <w:t>Action</w:t>
            </w:r>
          </w:p>
        </w:tc>
        <w:tc>
          <w:tcPr>
            <w:tcW w:w="3225" w:type="dxa"/>
          </w:tcPr>
          <w:p w14:paraId="1B9FBFDD" w14:textId="77777777" w:rsidR="00766871" w:rsidRPr="00766871" w:rsidRDefault="00766871" w:rsidP="00766871">
            <w:pPr>
              <w:rPr>
                <w:b/>
              </w:rPr>
            </w:pPr>
            <w:r w:rsidRPr="00766871">
              <w:rPr>
                <w:b/>
              </w:rPr>
              <w:t>Status</w:t>
            </w:r>
          </w:p>
        </w:tc>
      </w:tr>
      <w:tr w:rsidR="00766871" w:rsidRPr="00766871" w14:paraId="4615898E" w14:textId="77777777" w:rsidTr="29514961">
        <w:trPr>
          <w:trHeight w:val="600"/>
        </w:trPr>
        <w:tc>
          <w:tcPr>
            <w:tcW w:w="834" w:type="dxa"/>
          </w:tcPr>
          <w:p w14:paraId="78941E47" w14:textId="3733379E" w:rsidR="00766871" w:rsidRPr="00766871" w:rsidRDefault="00B4094C" w:rsidP="2951496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59" w:type="dxa"/>
          </w:tcPr>
          <w:p w14:paraId="4DC9438F" w14:textId="1493F7FC" w:rsidR="00766871" w:rsidRPr="00766871" w:rsidRDefault="00DD398B" w:rsidP="00766871">
            <w:r>
              <w:t xml:space="preserve">Traffic </w:t>
            </w:r>
            <w:r w:rsidR="00A95097">
              <w:t>Working Group</w:t>
            </w:r>
          </w:p>
        </w:tc>
        <w:tc>
          <w:tcPr>
            <w:tcW w:w="1305" w:type="dxa"/>
          </w:tcPr>
          <w:p w14:paraId="3FE9F23F" w14:textId="77777777" w:rsidR="00766871" w:rsidRPr="00766871" w:rsidRDefault="00766871" w:rsidP="00766871"/>
        </w:tc>
        <w:tc>
          <w:tcPr>
            <w:tcW w:w="862" w:type="dxa"/>
          </w:tcPr>
          <w:p w14:paraId="1F72F646" w14:textId="77777777" w:rsidR="00766871" w:rsidRPr="00766871" w:rsidRDefault="00766871" w:rsidP="00766871"/>
        </w:tc>
        <w:tc>
          <w:tcPr>
            <w:tcW w:w="3225" w:type="dxa"/>
          </w:tcPr>
          <w:p w14:paraId="39F7D026" w14:textId="7FA458B2" w:rsidR="009D0C7F" w:rsidRDefault="00E26483" w:rsidP="29514961">
            <w:pPr>
              <w:spacing w:line="259" w:lineRule="auto"/>
            </w:pPr>
            <w:r>
              <w:t>Safe c</w:t>
            </w:r>
            <w:r w:rsidR="00BA7C92">
              <w:t xml:space="preserve">rossing is a possibility. </w:t>
            </w:r>
          </w:p>
          <w:p w14:paraId="49597228" w14:textId="0B6CA132" w:rsidR="00BA7C92" w:rsidRPr="00766871" w:rsidRDefault="00BA7C92" w:rsidP="29514961">
            <w:pPr>
              <w:spacing w:line="259" w:lineRule="auto"/>
            </w:pPr>
            <w:r>
              <w:t>Ongoing</w:t>
            </w:r>
            <w:r w:rsidR="00E26483">
              <w:t xml:space="preserve"> with District and Highways</w:t>
            </w:r>
            <w:r w:rsidR="008A51AB">
              <w:t xml:space="preserve"> </w:t>
            </w:r>
          </w:p>
        </w:tc>
      </w:tr>
      <w:tr w:rsidR="009D0C7F" w:rsidRPr="00766871" w14:paraId="616AB2EF" w14:textId="77777777" w:rsidTr="29514961">
        <w:tc>
          <w:tcPr>
            <w:tcW w:w="834" w:type="dxa"/>
          </w:tcPr>
          <w:p w14:paraId="75697EEC" w14:textId="145E4284" w:rsidR="009D0C7F" w:rsidRDefault="00B4094C" w:rsidP="2951496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59" w:type="dxa"/>
          </w:tcPr>
          <w:p w14:paraId="43264339" w14:textId="77777777" w:rsidR="009D0C7F" w:rsidRDefault="008B2B9C" w:rsidP="00766871">
            <w:r>
              <w:t>Casual Vacancies</w:t>
            </w:r>
          </w:p>
        </w:tc>
        <w:tc>
          <w:tcPr>
            <w:tcW w:w="1305" w:type="dxa"/>
          </w:tcPr>
          <w:p w14:paraId="6BB9E253" w14:textId="77777777" w:rsidR="009D0C7F" w:rsidRPr="00766871" w:rsidRDefault="009D0C7F" w:rsidP="00766871"/>
        </w:tc>
        <w:tc>
          <w:tcPr>
            <w:tcW w:w="862" w:type="dxa"/>
          </w:tcPr>
          <w:p w14:paraId="23DE523C" w14:textId="77777777" w:rsidR="009D0C7F" w:rsidRPr="00766871" w:rsidRDefault="009D0C7F" w:rsidP="00766871"/>
        </w:tc>
        <w:tc>
          <w:tcPr>
            <w:tcW w:w="3225" w:type="dxa"/>
          </w:tcPr>
          <w:p w14:paraId="19A313BC" w14:textId="710A3088" w:rsidR="009D0C7F" w:rsidRDefault="00A87AD8" w:rsidP="29514961">
            <w:pPr>
              <w:spacing w:line="259" w:lineRule="auto"/>
            </w:pPr>
            <w:r>
              <w:t>On hold until after elections in May</w:t>
            </w:r>
          </w:p>
        </w:tc>
      </w:tr>
      <w:tr w:rsidR="008E5211" w14:paraId="2626EA75" w14:textId="77777777" w:rsidTr="29514961">
        <w:tc>
          <w:tcPr>
            <w:tcW w:w="834" w:type="dxa"/>
          </w:tcPr>
          <w:p w14:paraId="71A34106" w14:textId="1A77B3AE" w:rsidR="008E5211" w:rsidRDefault="00B4094C" w:rsidP="2951496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59" w:type="dxa"/>
          </w:tcPr>
          <w:p w14:paraId="1F0285EF" w14:textId="38E344FA" w:rsidR="008E5211" w:rsidRDefault="008E5211" w:rsidP="29514961">
            <w:r>
              <w:t>Community Asset Register</w:t>
            </w:r>
          </w:p>
        </w:tc>
        <w:tc>
          <w:tcPr>
            <w:tcW w:w="1305" w:type="dxa"/>
          </w:tcPr>
          <w:p w14:paraId="3ED8D3F4" w14:textId="01D9E9FD" w:rsidR="008E5211" w:rsidRDefault="008E5211" w:rsidP="29514961">
            <w:r>
              <w:t>FMH</w:t>
            </w:r>
          </w:p>
        </w:tc>
        <w:tc>
          <w:tcPr>
            <w:tcW w:w="862" w:type="dxa"/>
          </w:tcPr>
          <w:p w14:paraId="1F47FEFA" w14:textId="1FF2471C" w:rsidR="008E5211" w:rsidRDefault="008E5211" w:rsidP="29514961">
            <w:r>
              <w:t>CD</w:t>
            </w:r>
          </w:p>
        </w:tc>
        <w:tc>
          <w:tcPr>
            <w:tcW w:w="3225" w:type="dxa"/>
          </w:tcPr>
          <w:p w14:paraId="280D6D4D" w14:textId="011A699D" w:rsidR="008E5211" w:rsidRDefault="00E26483" w:rsidP="00F843FC">
            <w:r>
              <w:t>3</w:t>
            </w:r>
            <w:r w:rsidR="0032741F">
              <w:t xml:space="preserve"> accepted and on Register, </w:t>
            </w:r>
            <w:r w:rsidR="00F843FC">
              <w:t xml:space="preserve"> 1 still to complete</w:t>
            </w:r>
          </w:p>
        </w:tc>
      </w:tr>
      <w:tr w:rsidR="008D3E3D" w14:paraId="79BB198F" w14:textId="77777777" w:rsidTr="29514961">
        <w:tc>
          <w:tcPr>
            <w:tcW w:w="834" w:type="dxa"/>
          </w:tcPr>
          <w:p w14:paraId="3B070010" w14:textId="00695283" w:rsidR="008D3E3D" w:rsidRDefault="00B4094C" w:rsidP="2951496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59" w:type="dxa"/>
          </w:tcPr>
          <w:p w14:paraId="169A3F5B" w14:textId="56DC77A0" w:rsidR="008D3E3D" w:rsidRDefault="008D3E3D" w:rsidP="29514961">
            <w:r>
              <w:t>Meadow Close to Boon Town footpath</w:t>
            </w:r>
          </w:p>
        </w:tc>
        <w:tc>
          <w:tcPr>
            <w:tcW w:w="1305" w:type="dxa"/>
          </w:tcPr>
          <w:p w14:paraId="367D3BDC" w14:textId="62E61A5A" w:rsidR="008D3E3D" w:rsidRDefault="008D3E3D" w:rsidP="29514961">
            <w:r>
              <w:t>CN</w:t>
            </w:r>
          </w:p>
        </w:tc>
        <w:tc>
          <w:tcPr>
            <w:tcW w:w="862" w:type="dxa"/>
          </w:tcPr>
          <w:p w14:paraId="7D6E2A6E" w14:textId="77777777" w:rsidR="008D3E3D" w:rsidRDefault="008D3E3D" w:rsidP="29514961"/>
        </w:tc>
        <w:tc>
          <w:tcPr>
            <w:tcW w:w="3225" w:type="dxa"/>
          </w:tcPr>
          <w:p w14:paraId="065EB10E" w14:textId="12FDE118" w:rsidR="008D3E3D" w:rsidRDefault="002A60D7" w:rsidP="29514961">
            <w:r>
              <w:t>W</w:t>
            </w:r>
            <w:r w:rsidR="00BA7C92">
              <w:t xml:space="preserve">ork </w:t>
            </w:r>
            <w:proofErr w:type="gramStart"/>
            <w:r w:rsidR="00BA7C92">
              <w:t>started ,</w:t>
            </w:r>
            <w:proofErr w:type="gramEnd"/>
            <w:r w:rsidR="00BA7C92">
              <w:t xml:space="preserve"> Cllr Hughes to check that they will be installing lighting.</w:t>
            </w:r>
            <w:r w:rsidR="008D7856">
              <w:t xml:space="preserve"> Clerk to S106 info to Cllr Hughes to chase</w:t>
            </w:r>
          </w:p>
        </w:tc>
      </w:tr>
      <w:tr w:rsidR="00DD28BA" w14:paraId="665D4812" w14:textId="77777777" w:rsidTr="29514961">
        <w:tc>
          <w:tcPr>
            <w:tcW w:w="834" w:type="dxa"/>
          </w:tcPr>
          <w:p w14:paraId="5F4EDD1D" w14:textId="058AB6A3" w:rsidR="00DD28BA" w:rsidRDefault="00B4094C" w:rsidP="29514961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659" w:type="dxa"/>
          </w:tcPr>
          <w:p w14:paraId="6F858CAE" w14:textId="7762025C" w:rsidR="00DD28BA" w:rsidRDefault="00E25AF5" w:rsidP="29514961">
            <w:r>
              <w:t>19 Trees</w:t>
            </w:r>
          </w:p>
        </w:tc>
        <w:tc>
          <w:tcPr>
            <w:tcW w:w="1305" w:type="dxa"/>
          </w:tcPr>
          <w:p w14:paraId="7172E5AB" w14:textId="77777777" w:rsidR="00DD28BA" w:rsidRDefault="00DD28BA" w:rsidP="29514961"/>
        </w:tc>
        <w:tc>
          <w:tcPr>
            <w:tcW w:w="862" w:type="dxa"/>
          </w:tcPr>
          <w:p w14:paraId="5FE1D811" w14:textId="77777777" w:rsidR="00DD28BA" w:rsidRDefault="00DD28BA" w:rsidP="29514961"/>
        </w:tc>
        <w:tc>
          <w:tcPr>
            <w:tcW w:w="3225" w:type="dxa"/>
          </w:tcPr>
          <w:p w14:paraId="762AE342" w14:textId="6A131730" w:rsidR="00DD28BA" w:rsidRDefault="00E25AF5" w:rsidP="00E26483">
            <w:r>
              <w:t>Fell and replant</w:t>
            </w:r>
            <w:r w:rsidR="00BA7C92">
              <w:t xml:space="preserve"> – f</w:t>
            </w:r>
            <w:r w:rsidR="008A51AB">
              <w:t>elling licence agreed – start date required</w:t>
            </w:r>
            <w:r w:rsidR="008D7856">
              <w:t xml:space="preserve"> – awaiting date from Tree surgeon</w:t>
            </w:r>
          </w:p>
        </w:tc>
      </w:tr>
      <w:tr w:rsidR="00E25AF5" w14:paraId="6D20C7B6" w14:textId="77777777" w:rsidTr="29514961">
        <w:tc>
          <w:tcPr>
            <w:tcW w:w="834" w:type="dxa"/>
          </w:tcPr>
          <w:p w14:paraId="2563D40D" w14:textId="05F5C620" w:rsidR="00E25AF5" w:rsidRDefault="00B4094C" w:rsidP="29514961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659" w:type="dxa"/>
          </w:tcPr>
          <w:p w14:paraId="01CAD031" w14:textId="1AAF0EA6" w:rsidR="00E25AF5" w:rsidRDefault="0032741F" w:rsidP="29514961">
            <w:r>
              <w:t>Market Cross work</w:t>
            </w:r>
            <w:r w:rsidR="00B4094C">
              <w:t xml:space="preserve"> and benches</w:t>
            </w:r>
            <w:r w:rsidR="00DD398B">
              <w:t xml:space="preserve"> including commemoration bench</w:t>
            </w:r>
          </w:p>
        </w:tc>
        <w:tc>
          <w:tcPr>
            <w:tcW w:w="1305" w:type="dxa"/>
          </w:tcPr>
          <w:p w14:paraId="5CA196A1" w14:textId="77777777" w:rsidR="00E25AF5" w:rsidRDefault="00E25AF5" w:rsidP="29514961"/>
        </w:tc>
        <w:tc>
          <w:tcPr>
            <w:tcW w:w="862" w:type="dxa"/>
          </w:tcPr>
          <w:p w14:paraId="3E1C8C7C" w14:textId="77777777" w:rsidR="00E25AF5" w:rsidRDefault="00E25AF5" w:rsidP="29514961"/>
        </w:tc>
        <w:tc>
          <w:tcPr>
            <w:tcW w:w="3225" w:type="dxa"/>
          </w:tcPr>
          <w:p w14:paraId="68465466" w14:textId="6437466E" w:rsidR="008A51AB" w:rsidRDefault="008A51AB" w:rsidP="29514961">
            <w:r>
              <w:t>Able Memorials</w:t>
            </w:r>
            <w:r w:rsidR="00DD398B">
              <w:t xml:space="preserve"> – work </w:t>
            </w:r>
            <w:proofErr w:type="spellStart"/>
            <w:r w:rsidR="00DD398B">
              <w:t>to</w:t>
            </w:r>
            <w:proofErr w:type="spellEnd"/>
            <w:r w:rsidR="00DD398B">
              <w:t xml:space="preserve"> started in the next 2 weeks</w:t>
            </w:r>
          </w:p>
        </w:tc>
      </w:tr>
      <w:tr w:rsidR="00B4094C" w14:paraId="6C4EFA0C" w14:textId="77777777" w:rsidTr="29514961">
        <w:tc>
          <w:tcPr>
            <w:tcW w:w="834" w:type="dxa"/>
          </w:tcPr>
          <w:p w14:paraId="0D8362C6" w14:textId="2CDB7E1F" w:rsidR="00B4094C" w:rsidRDefault="00B4094C" w:rsidP="29514961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659" w:type="dxa"/>
          </w:tcPr>
          <w:p w14:paraId="0470FC8E" w14:textId="0836A7A6" w:rsidR="00B4094C" w:rsidRDefault="00B4094C" w:rsidP="29514961">
            <w:r>
              <w:t>Community Engagement Initiative</w:t>
            </w:r>
          </w:p>
        </w:tc>
        <w:tc>
          <w:tcPr>
            <w:tcW w:w="1305" w:type="dxa"/>
          </w:tcPr>
          <w:p w14:paraId="7D959705" w14:textId="33CA5290" w:rsidR="00B4094C" w:rsidRDefault="00B4094C" w:rsidP="29514961">
            <w:r>
              <w:t>CN</w:t>
            </w:r>
          </w:p>
        </w:tc>
        <w:tc>
          <w:tcPr>
            <w:tcW w:w="862" w:type="dxa"/>
          </w:tcPr>
          <w:p w14:paraId="6ECF86EF" w14:textId="77777777" w:rsidR="00B4094C" w:rsidRDefault="00B4094C" w:rsidP="29514961"/>
        </w:tc>
        <w:tc>
          <w:tcPr>
            <w:tcW w:w="3225" w:type="dxa"/>
          </w:tcPr>
          <w:p w14:paraId="2A788339" w14:textId="06690568" w:rsidR="00B4094C" w:rsidRDefault="00DD398B" w:rsidP="29514961">
            <w:r>
              <w:t>Obtain quotes for Quarterly newsletter and discuss at next meeting.</w:t>
            </w:r>
          </w:p>
        </w:tc>
      </w:tr>
      <w:tr w:rsidR="008D7856" w14:paraId="3CC2F5D1" w14:textId="77777777" w:rsidTr="29514961">
        <w:tc>
          <w:tcPr>
            <w:tcW w:w="834" w:type="dxa"/>
          </w:tcPr>
          <w:p w14:paraId="2228A75C" w14:textId="1E5D158B" w:rsidR="008D7856" w:rsidRDefault="008D7856" w:rsidP="29514961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659" w:type="dxa"/>
          </w:tcPr>
          <w:p w14:paraId="0CA92B6C" w14:textId="0BEC0EFA" w:rsidR="008D7856" w:rsidRDefault="008D7856" w:rsidP="29514961">
            <w:r>
              <w:t>Dark Sky Initiative</w:t>
            </w:r>
          </w:p>
        </w:tc>
        <w:tc>
          <w:tcPr>
            <w:tcW w:w="1305" w:type="dxa"/>
          </w:tcPr>
          <w:p w14:paraId="50F38E26" w14:textId="77777777" w:rsidR="008D7856" w:rsidRDefault="008D7856" w:rsidP="29514961"/>
        </w:tc>
        <w:tc>
          <w:tcPr>
            <w:tcW w:w="862" w:type="dxa"/>
          </w:tcPr>
          <w:p w14:paraId="2AA11F53" w14:textId="77777777" w:rsidR="008D7856" w:rsidRDefault="008D7856" w:rsidP="29514961"/>
        </w:tc>
        <w:tc>
          <w:tcPr>
            <w:tcW w:w="3225" w:type="dxa"/>
          </w:tcPr>
          <w:p w14:paraId="693BB1D2" w14:textId="7EF482E2" w:rsidR="008D7856" w:rsidRDefault="00DD398B" w:rsidP="29514961">
            <w:r>
              <w:t>Research to be done and presented at next meeting.</w:t>
            </w:r>
          </w:p>
          <w:p w14:paraId="023B6CA0" w14:textId="36FB7EC9" w:rsidR="008D7856" w:rsidRDefault="008D7856" w:rsidP="29514961"/>
        </w:tc>
      </w:tr>
    </w:tbl>
    <w:p w14:paraId="52E56223" w14:textId="77777777" w:rsidR="00766871" w:rsidRDefault="00766871" w:rsidP="00766871">
      <w:pPr>
        <w:pStyle w:val="NoSpacing"/>
        <w:rPr>
          <w:rFonts w:ascii="Arial" w:hAnsi="Arial" w:cs="Arial"/>
          <w:b/>
        </w:rPr>
      </w:pPr>
    </w:p>
    <w:p w14:paraId="32FA8408" w14:textId="084B1492" w:rsidR="0032741F" w:rsidRDefault="0032741F" w:rsidP="00766871">
      <w:pPr>
        <w:pStyle w:val="NoSpacing"/>
        <w:rPr>
          <w:rFonts w:ascii="Arial" w:hAnsi="Arial" w:cs="Arial"/>
          <w:b/>
        </w:rPr>
      </w:pPr>
    </w:p>
    <w:p w14:paraId="06641446" w14:textId="7564C261" w:rsidR="005F0B68" w:rsidRPr="00DD3165" w:rsidRDefault="008D7856" w:rsidP="29514961">
      <w:pPr>
        <w:pStyle w:val="NoSpacing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E25AF5">
        <w:rPr>
          <w:rFonts w:ascii="Arial" w:hAnsi="Arial" w:cs="Arial"/>
          <w:b/>
          <w:bCs/>
        </w:rPr>
        <w:t>)</w:t>
      </w:r>
      <w:r w:rsidR="008B2B9C">
        <w:tab/>
      </w:r>
      <w:r w:rsidR="29514961" w:rsidRPr="29514961">
        <w:rPr>
          <w:rFonts w:ascii="Arial" w:hAnsi="Arial" w:cs="Arial"/>
          <w:b/>
          <w:bCs/>
        </w:rPr>
        <w:t>REVIEW OF ACTION ITEMS AND REPORTS FROM PARISH COUNCILLORS AND CLERK.</w:t>
      </w:r>
    </w:p>
    <w:p w14:paraId="5382F5AC" w14:textId="77777777" w:rsidR="007F738A" w:rsidRDefault="007F738A" w:rsidP="007F738A">
      <w:pPr>
        <w:pStyle w:val="NoSpacing"/>
        <w:ind w:left="720"/>
        <w:rPr>
          <w:rFonts w:ascii="Arial" w:hAnsi="Arial" w:cs="Arial"/>
        </w:rPr>
      </w:pPr>
    </w:p>
    <w:p w14:paraId="328067DB" w14:textId="1A0BABCE" w:rsidR="008D7856" w:rsidRDefault="00DD398B" w:rsidP="008D7856">
      <w:pPr>
        <w:pStyle w:val="NoSpacing"/>
        <w:numPr>
          <w:ilvl w:val="0"/>
          <w:numId w:val="2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erk reported that a resident had requested the pot holes to be filled at Plain Quarry – Cllr Mason-Hornby will look into this.</w:t>
      </w:r>
    </w:p>
    <w:p w14:paraId="4CCABC1A" w14:textId="1044CF65" w:rsidR="00DD398B" w:rsidRDefault="00DD398B" w:rsidP="008D7856">
      <w:pPr>
        <w:pStyle w:val="NoSpacing"/>
        <w:numPr>
          <w:ilvl w:val="0"/>
          <w:numId w:val="2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lr Wren has carried out some maintenance at the Playground, but suggests that some equipment may need replacement in the near future.</w:t>
      </w:r>
    </w:p>
    <w:p w14:paraId="3AD505F2" w14:textId="6D8DB16A" w:rsidR="00DD398B" w:rsidRPr="008D7856" w:rsidRDefault="00DD398B" w:rsidP="008D7856">
      <w:pPr>
        <w:pStyle w:val="NoSpacing"/>
        <w:numPr>
          <w:ilvl w:val="0"/>
          <w:numId w:val="2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erk reported that the notice board at </w:t>
      </w:r>
      <w:proofErr w:type="spellStart"/>
      <w:r>
        <w:rPr>
          <w:rFonts w:ascii="Arial" w:hAnsi="Arial" w:cs="Arial"/>
          <w:bCs/>
        </w:rPr>
        <w:t>Clawthorpe</w:t>
      </w:r>
      <w:proofErr w:type="spellEnd"/>
      <w:r>
        <w:rPr>
          <w:rFonts w:ascii="Arial" w:hAnsi="Arial" w:cs="Arial"/>
          <w:bCs/>
        </w:rPr>
        <w:t xml:space="preserve"> was unusable due to the damp. To be added to next agenda to consider replacement.</w:t>
      </w:r>
    </w:p>
    <w:p w14:paraId="431AC783" w14:textId="77777777" w:rsidR="008D7856" w:rsidRPr="00E26483" w:rsidRDefault="008D7856" w:rsidP="008D7856">
      <w:pPr>
        <w:pStyle w:val="NoSpacing"/>
        <w:ind w:left="1080"/>
        <w:rPr>
          <w:rFonts w:ascii="Arial" w:hAnsi="Arial" w:cs="Arial"/>
          <w:bCs/>
        </w:rPr>
      </w:pPr>
    </w:p>
    <w:p w14:paraId="3A663A0D" w14:textId="5EBC20CC" w:rsidR="00DE45C9" w:rsidRDefault="008D7856" w:rsidP="29514961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8E5211">
        <w:rPr>
          <w:rFonts w:ascii="Arial" w:hAnsi="Arial" w:cs="Arial"/>
          <w:b/>
          <w:bCs/>
        </w:rPr>
        <w:t>)</w:t>
      </w:r>
      <w:r w:rsidR="008B2B9C">
        <w:tab/>
      </w:r>
      <w:r w:rsidR="29514961" w:rsidRPr="29514961">
        <w:rPr>
          <w:rFonts w:ascii="Arial" w:hAnsi="Arial" w:cs="Arial"/>
          <w:b/>
          <w:bCs/>
        </w:rPr>
        <w:t>TO RECEIVE AND ACTION COMMUNICATION RECEIVED.</w:t>
      </w:r>
    </w:p>
    <w:p w14:paraId="2819B2B5" w14:textId="79BDF168" w:rsidR="00E26483" w:rsidRDefault="007F738A" w:rsidP="003C70D5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3C70D5">
        <w:rPr>
          <w:rFonts w:ascii="Arial" w:hAnsi="Arial" w:cs="Arial"/>
          <w:bCs/>
        </w:rPr>
        <w:t>None</w:t>
      </w:r>
    </w:p>
    <w:p w14:paraId="7F6403E5" w14:textId="77777777" w:rsidR="00E26483" w:rsidRDefault="00E26483" w:rsidP="29514961">
      <w:pPr>
        <w:pStyle w:val="NoSpacing"/>
        <w:rPr>
          <w:rFonts w:ascii="Arial" w:hAnsi="Arial" w:cs="Arial"/>
          <w:bCs/>
        </w:rPr>
      </w:pPr>
    </w:p>
    <w:p w14:paraId="7946488F" w14:textId="149253E5" w:rsidR="004D5D0E" w:rsidRPr="00DD3165" w:rsidRDefault="00FA3B8C" w:rsidP="29514961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8D7856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)</w:t>
      </w:r>
      <w:r w:rsidR="00862D41">
        <w:tab/>
      </w:r>
      <w:r w:rsidR="4AA4B754" w:rsidRPr="4AA4B754">
        <w:rPr>
          <w:rFonts w:ascii="Arial" w:hAnsi="Arial" w:cs="Arial"/>
          <w:b/>
          <w:bCs/>
        </w:rPr>
        <w:t>DATE OF NEXT MEETING</w:t>
      </w:r>
    </w:p>
    <w:p w14:paraId="7CA62825" w14:textId="5476C6D0" w:rsidR="00EF2E43" w:rsidRPr="00D61143" w:rsidRDefault="5EF01F98" w:rsidP="00D61143">
      <w:pPr>
        <w:pStyle w:val="NoSpacing"/>
        <w:ind w:left="720"/>
        <w:rPr>
          <w:rFonts w:ascii="Arial" w:hAnsi="Arial" w:cs="Arial"/>
        </w:rPr>
      </w:pPr>
      <w:r w:rsidRPr="5EF01F98">
        <w:rPr>
          <w:rFonts w:ascii="Arial" w:hAnsi="Arial" w:cs="Arial"/>
        </w:rPr>
        <w:t>The next Parish Coun</w:t>
      </w:r>
      <w:r w:rsidR="00DD398B">
        <w:rPr>
          <w:rFonts w:ascii="Arial" w:hAnsi="Arial" w:cs="Arial"/>
        </w:rPr>
        <w:t>cil Meeting will be the Annual Parish Council meeting on 16</w:t>
      </w:r>
      <w:r w:rsidR="00DD398B" w:rsidRPr="00DD398B">
        <w:rPr>
          <w:rFonts w:ascii="Arial" w:hAnsi="Arial" w:cs="Arial"/>
          <w:vertAlign w:val="superscript"/>
        </w:rPr>
        <w:t>th</w:t>
      </w:r>
      <w:r w:rsidR="00DD398B">
        <w:rPr>
          <w:rFonts w:ascii="Arial" w:hAnsi="Arial" w:cs="Arial"/>
        </w:rPr>
        <w:t xml:space="preserve"> May</w:t>
      </w:r>
      <w:r w:rsidR="008D7856">
        <w:rPr>
          <w:rFonts w:ascii="Arial" w:hAnsi="Arial" w:cs="Arial"/>
        </w:rPr>
        <w:t xml:space="preserve"> at 7.30pm</w:t>
      </w:r>
      <w:r w:rsidRPr="5EF01F98">
        <w:rPr>
          <w:rFonts w:ascii="Arial" w:hAnsi="Arial" w:cs="Arial"/>
          <w:b/>
          <w:bCs/>
        </w:rPr>
        <w:t xml:space="preserve"> </w:t>
      </w:r>
      <w:r w:rsidRPr="5EF01F98">
        <w:rPr>
          <w:rFonts w:ascii="Arial" w:hAnsi="Arial" w:cs="Arial"/>
        </w:rPr>
        <w:t>in the Memorial Hall</w:t>
      </w:r>
      <w:bookmarkStart w:id="0" w:name="_GoBack"/>
      <w:bookmarkEnd w:id="0"/>
      <w:r w:rsidRPr="5EF01F98">
        <w:rPr>
          <w:rFonts w:ascii="Arial" w:hAnsi="Arial" w:cs="Arial"/>
        </w:rPr>
        <w:t xml:space="preserve"> </w:t>
      </w:r>
    </w:p>
    <w:p w14:paraId="02EDF951" w14:textId="17C72272" w:rsidR="5EF01F98" w:rsidRDefault="5EF01F98" w:rsidP="5EF01F98">
      <w:pPr>
        <w:pStyle w:val="NoSpacing"/>
        <w:ind w:left="720"/>
        <w:rPr>
          <w:rFonts w:ascii="Arial" w:hAnsi="Arial" w:cs="Arial"/>
        </w:rPr>
      </w:pPr>
    </w:p>
    <w:sectPr w:rsidR="5EF01F98" w:rsidSect="00F92B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65A54" w14:textId="77777777" w:rsidR="007D224E" w:rsidRDefault="007D224E" w:rsidP="00A84BF3">
      <w:pPr>
        <w:spacing w:after="0" w:line="240" w:lineRule="auto"/>
      </w:pPr>
      <w:r>
        <w:separator/>
      </w:r>
    </w:p>
  </w:endnote>
  <w:endnote w:type="continuationSeparator" w:id="0">
    <w:p w14:paraId="6EC82ACF" w14:textId="77777777" w:rsidR="007D224E" w:rsidRDefault="007D224E" w:rsidP="00A8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72C0D" w14:textId="77777777" w:rsidR="007455C0" w:rsidRDefault="007455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7AA69" w14:textId="77777777" w:rsidR="007455C0" w:rsidRDefault="007455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D0D3C" w14:textId="77777777" w:rsidR="007455C0" w:rsidRDefault="00745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D7D52" w14:textId="77777777" w:rsidR="007D224E" w:rsidRDefault="007D224E" w:rsidP="00A84BF3">
      <w:pPr>
        <w:spacing w:after="0" w:line="240" w:lineRule="auto"/>
      </w:pPr>
      <w:r>
        <w:separator/>
      </w:r>
    </w:p>
  </w:footnote>
  <w:footnote w:type="continuationSeparator" w:id="0">
    <w:p w14:paraId="78C6D23D" w14:textId="77777777" w:rsidR="007D224E" w:rsidRDefault="007D224E" w:rsidP="00A8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4DBDC" w14:textId="4F95A043" w:rsidR="007455C0" w:rsidRDefault="007455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32A25" w14:textId="24BE5F5C" w:rsidR="007455C0" w:rsidRDefault="006F3EA0" w:rsidP="00120911">
    <w:pPr>
      <w:pStyle w:val="Header"/>
      <w:ind w:left="7920"/>
    </w:pPr>
    <w:sdt>
      <w:sdtPr>
        <w:id w:val="-13002911"/>
        <w:docPartObj>
          <w:docPartGallery w:val="Watermarks"/>
          <w:docPartUnique/>
        </w:docPartObj>
      </w:sdtPr>
      <w:sdtContent>
        <w:r>
          <w:rPr>
            <w:noProof/>
            <w:lang w:val="en-US"/>
          </w:rPr>
          <w:pict w14:anchorId="3A321B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60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455C0">
      <w:t xml:space="preserve">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D245A" w14:textId="50C27880" w:rsidR="007455C0" w:rsidRDefault="007455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2F9F"/>
    <w:multiLevelType w:val="hybridMultilevel"/>
    <w:tmpl w:val="FDD4759C"/>
    <w:lvl w:ilvl="0" w:tplc="F336D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D2F6D"/>
    <w:multiLevelType w:val="hybridMultilevel"/>
    <w:tmpl w:val="23B42078"/>
    <w:lvl w:ilvl="0" w:tplc="B52E3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C5D74"/>
    <w:multiLevelType w:val="hybridMultilevel"/>
    <w:tmpl w:val="8A66DDFE"/>
    <w:lvl w:ilvl="0" w:tplc="CFE4E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46D96"/>
    <w:multiLevelType w:val="hybridMultilevel"/>
    <w:tmpl w:val="4C78EF3C"/>
    <w:lvl w:ilvl="0" w:tplc="11FC6AD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Mang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C3F92"/>
    <w:multiLevelType w:val="hybridMultilevel"/>
    <w:tmpl w:val="57F24094"/>
    <w:lvl w:ilvl="0" w:tplc="7548C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24FEB"/>
    <w:multiLevelType w:val="hybridMultilevel"/>
    <w:tmpl w:val="E2E03B86"/>
    <w:lvl w:ilvl="0" w:tplc="3C364B6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11B7"/>
    <w:multiLevelType w:val="hybridMultilevel"/>
    <w:tmpl w:val="11EA9F06"/>
    <w:lvl w:ilvl="0" w:tplc="7C22AD5C">
      <w:start w:val="1"/>
      <w:numFmt w:val="lowerLetter"/>
      <w:lvlText w:val="%1."/>
      <w:lvlJc w:val="left"/>
      <w:pPr>
        <w:ind w:left="1425" w:hanging="7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A4FE2"/>
    <w:multiLevelType w:val="hybridMultilevel"/>
    <w:tmpl w:val="6F429A2E"/>
    <w:lvl w:ilvl="0" w:tplc="4B1AA81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718E7"/>
    <w:multiLevelType w:val="hybridMultilevel"/>
    <w:tmpl w:val="A5C059DE"/>
    <w:lvl w:ilvl="0" w:tplc="54CA2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E86E1E"/>
    <w:multiLevelType w:val="hybridMultilevel"/>
    <w:tmpl w:val="7F80E296"/>
    <w:lvl w:ilvl="0" w:tplc="33FEE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887D0F"/>
    <w:multiLevelType w:val="hybridMultilevel"/>
    <w:tmpl w:val="6358ACB4"/>
    <w:lvl w:ilvl="0" w:tplc="EAE6F688">
      <w:start w:val="2017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D2D15"/>
    <w:multiLevelType w:val="hybridMultilevel"/>
    <w:tmpl w:val="96B41A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C04AA"/>
    <w:multiLevelType w:val="hybridMultilevel"/>
    <w:tmpl w:val="1CCE5746"/>
    <w:lvl w:ilvl="0" w:tplc="B5EE10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26CF1"/>
    <w:multiLevelType w:val="hybridMultilevel"/>
    <w:tmpl w:val="E1FAEFE8"/>
    <w:lvl w:ilvl="0" w:tplc="D720A26E">
      <w:start w:val="1"/>
      <w:numFmt w:val="lowerLetter"/>
      <w:lvlText w:val="%1)"/>
      <w:lvlJc w:val="left"/>
      <w:pPr>
        <w:ind w:left="1065" w:hanging="360"/>
      </w:pPr>
      <w:rPr>
        <w:rFonts w:ascii="Arial" w:hAnsi="Arial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7AD5C48"/>
    <w:multiLevelType w:val="hybridMultilevel"/>
    <w:tmpl w:val="2438D9C2"/>
    <w:lvl w:ilvl="0" w:tplc="5EE861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31745"/>
    <w:multiLevelType w:val="hybridMultilevel"/>
    <w:tmpl w:val="0F4E9F8C"/>
    <w:lvl w:ilvl="0" w:tplc="6E52D19C">
      <w:start w:val="1"/>
      <w:numFmt w:val="lowerLetter"/>
      <w:lvlText w:val="%1)"/>
      <w:lvlJc w:val="left"/>
      <w:pPr>
        <w:ind w:left="1095" w:hanging="360"/>
      </w:pPr>
      <w:rPr>
        <w:rFonts w:cs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588769FC"/>
    <w:multiLevelType w:val="hybridMultilevel"/>
    <w:tmpl w:val="9FDC609E"/>
    <w:lvl w:ilvl="0" w:tplc="0DDAA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E29AE"/>
    <w:multiLevelType w:val="hybridMultilevel"/>
    <w:tmpl w:val="0876D7C8"/>
    <w:lvl w:ilvl="0" w:tplc="6218D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91BC4"/>
    <w:multiLevelType w:val="hybridMultilevel"/>
    <w:tmpl w:val="1D64F4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71937"/>
    <w:multiLevelType w:val="hybridMultilevel"/>
    <w:tmpl w:val="CB0AF198"/>
    <w:lvl w:ilvl="0" w:tplc="8990D4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BA00F5"/>
    <w:multiLevelType w:val="hybridMultilevel"/>
    <w:tmpl w:val="40B60D7E"/>
    <w:lvl w:ilvl="0" w:tplc="E1B80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4A6181"/>
    <w:multiLevelType w:val="hybridMultilevel"/>
    <w:tmpl w:val="184A176C"/>
    <w:lvl w:ilvl="0" w:tplc="D9F2D1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A137CA"/>
    <w:multiLevelType w:val="hybridMultilevel"/>
    <w:tmpl w:val="4A504EDA"/>
    <w:lvl w:ilvl="0" w:tplc="6B5E843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6A59316C"/>
    <w:multiLevelType w:val="hybridMultilevel"/>
    <w:tmpl w:val="8506B4D2"/>
    <w:lvl w:ilvl="0" w:tplc="D22C803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777070"/>
    <w:multiLevelType w:val="hybridMultilevel"/>
    <w:tmpl w:val="F2D438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F7F03"/>
    <w:multiLevelType w:val="hybridMultilevel"/>
    <w:tmpl w:val="FA18EC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D3E43"/>
    <w:multiLevelType w:val="hybridMultilevel"/>
    <w:tmpl w:val="4E9C33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63737"/>
    <w:multiLevelType w:val="hybridMultilevel"/>
    <w:tmpl w:val="D39813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741BE"/>
    <w:multiLevelType w:val="hybridMultilevel"/>
    <w:tmpl w:val="7DFCA74E"/>
    <w:lvl w:ilvl="0" w:tplc="3188A2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16"/>
  </w:num>
  <w:num w:numId="5">
    <w:abstractNumId w:val="6"/>
  </w:num>
  <w:num w:numId="6">
    <w:abstractNumId w:val="23"/>
  </w:num>
  <w:num w:numId="7">
    <w:abstractNumId w:val="10"/>
  </w:num>
  <w:num w:numId="8">
    <w:abstractNumId w:val="5"/>
  </w:num>
  <w:num w:numId="9">
    <w:abstractNumId w:val="22"/>
  </w:num>
  <w:num w:numId="10">
    <w:abstractNumId w:val="13"/>
  </w:num>
  <w:num w:numId="11">
    <w:abstractNumId w:val="3"/>
  </w:num>
  <w:num w:numId="12">
    <w:abstractNumId w:val="15"/>
  </w:num>
  <w:num w:numId="13">
    <w:abstractNumId w:val="18"/>
  </w:num>
  <w:num w:numId="14">
    <w:abstractNumId w:val="27"/>
  </w:num>
  <w:num w:numId="15">
    <w:abstractNumId w:val="11"/>
  </w:num>
  <w:num w:numId="16">
    <w:abstractNumId w:val="24"/>
  </w:num>
  <w:num w:numId="17">
    <w:abstractNumId w:val="12"/>
  </w:num>
  <w:num w:numId="18">
    <w:abstractNumId w:val="25"/>
  </w:num>
  <w:num w:numId="19">
    <w:abstractNumId w:val="21"/>
  </w:num>
  <w:num w:numId="20">
    <w:abstractNumId w:val="0"/>
  </w:num>
  <w:num w:numId="21">
    <w:abstractNumId w:val="1"/>
  </w:num>
  <w:num w:numId="22">
    <w:abstractNumId w:val="14"/>
  </w:num>
  <w:num w:numId="23">
    <w:abstractNumId w:val="17"/>
  </w:num>
  <w:num w:numId="24">
    <w:abstractNumId w:val="28"/>
  </w:num>
  <w:num w:numId="25">
    <w:abstractNumId w:val="8"/>
  </w:num>
  <w:num w:numId="26">
    <w:abstractNumId w:val="4"/>
  </w:num>
  <w:num w:numId="27">
    <w:abstractNumId w:val="7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DD"/>
    <w:rsid w:val="00000A12"/>
    <w:rsid w:val="00010DCC"/>
    <w:rsid w:val="00015E91"/>
    <w:rsid w:val="00030C19"/>
    <w:rsid w:val="00033B04"/>
    <w:rsid w:val="00036E08"/>
    <w:rsid w:val="00057807"/>
    <w:rsid w:val="000634ED"/>
    <w:rsid w:val="00065E9E"/>
    <w:rsid w:val="00076086"/>
    <w:rsid w:val="000808B5"/>
    <w:rsid w:val="00090FC6"/>
    <w:rsid w:val="0009618E"/>
    <w:rsid w:val="000A0908"/>
    <w:rsid w:val="000A7817"/>
    <w:rsid w:val="000C3B01"/>
    <w:rsid w:val="000C3B92"/>
    <w:rsid w:val="000D0EEC"/>
    <w:rsid w:val="000D3FB8"/>
    <w:rsid w:val="000F3971"/>
    <w:rsid w:val="000F4B28"/>
    <w:rsid w:val="001008AF"/>
    <w:rsid w:val="001055B1"/>
    <w:rsid w:val="001105B3"/>
    <w:rsid w:val="00110DDA"/>
    <w:rsid w:val="0011183D"/>
    <w:rsid w:val="00112A21"/>
    <w:rsid w:val="00114013"/>
    <w:rsid w:val="00120911"/>
    <w:rsid w:val="00120A3C"/>
    <w:rsid w:val="001336DF"/>
    <w:rsid w:val="00134C1E"/>
    <w:rsid w:val="00135C55"/>
    <w:rsid w:val="00136293"/>
    <w:rsid w:val="00136825"/>
    <w:rsid w:val="001408A3"/>
    <w:rsid w:val="00147186"/>
    <w:rsid w:val="00170069"/>
    <w:rsid w:val="00176483"/>
    <w:rsid w:val="001A06BD"/>
    <w:rsid w:val="001A1A74"/>
    <w:rsid w:val="001A3C35"/>
    <w:rsid w:val="001B10D7"/>
    <w:rsid w:val="001C03FD"/>
    <w:rsid w:val="001C60C7"/>
    <w:rsid w:val="001F5CC2"/>
    <w:rsid w:val="001F642C"/>
    <w:rsid w:val="00201079"/>
    <w:rsid w:val="0020261D"/>
    <w:rsid w:val="00215CCF"/>
    <w:rsid w:val="00216FEF"/>
    <w:rsid w:val="00230C11"/>
    <w:rsid w:val="00232261"/>
    <w:rsid w:val="00233A8D"/>
    <w:rsid w:val="0023676C"/>
    <w:rsid w:val="00236DE9"/>
    <w:rsid w:val="00257311"/>
    <w:rsid w:val="00265A42"/>
    <w:rsid w:val="00276DE0"/>
    <w:rsid w:val="00286099"/>
    <w:rsid w:val="00287B8F"/>
    <w:rsid w:val="002A326A"/>
    <w:rsid w:val="002A4E95"/>
    <w:rsid w:val="002A60D7"/>
    <w:rsid w:val="002A759E"/>
    <w:rsid w:val="002C5A50"/>
    <w:rsid w:val="002D1054"/>
    <w:rsid w:val="002D4B00"/>
    <w:rsid w:val="002E0071"/>
    <w:rsid w:val="002E7FAE"/>
    <w:rsid w:val="002F205B"/>
    <w:rsid w:val="00307026"/>
    <w:rsid w:val="00313459"/>
    <w:rsid w:val="00325092"/>
    <w:rsid w:val="0032741F"/>
    <w:rsid w:val="0034147A"/>
    <w:rsid w:val="00347F89"/>
    <w:rsid w:val="0035509D"/>
    <w:rsid w:val="00355B8C"/>
    <w:rsid w:val="003566F6"/>
    <w:rsid w:val="0036617C"/>
    <w:rsid w:val="00390F66"/>
    <w:rsid w:val="00393563"/>
    <w:rsid w:val="003C084B"/>
    <w:rsid w:val="003C70D5"/>
    <w:rsid w:val="003D2021"/>
    <w:rsid w:val="00401B79"/>
    <w:rsid w:val="00402206"/>
    <w:rsid w:val="00436067"/>
    <w:rsid w:val="004363AB"/>
    <w:rsid w:val="00445375"/>
    <w:rsid w:val="004467D5"/>
    <w:rsid w:val="00447159"/>
    <w:rsid w:val="00447DA5"/>
    <w:rsid w:val="0045441B"/>
    <w:rsid w:val="0047258A"/>
    <w:rsid w:val="0047381F"/>
    <w:rsid w:val="00484AAF"/>
    <w:rsid w:val="00491917"/>
    <w:rsid w:val="004922E6"/>
    <w:rsid w:val="004A4D4C"/>
    <w:rsid w:val="004A5AAD"/>
    <w:rsid w:val="004A79E7"/>
    <w:rsid w:val="004C6E02"/>
    <w:rsid w:val="004D5D0E"/>
    <w:rsid w:val="004E05B4"/>
    <w:rsid w:val="004E2FD0"/>
    <w:rsid w:val="004E4E8E"/>
    <w:rsid w:val="004E5FE8"/>
    <w:rsid w:val="004E6660"/>
    <w:rsid w:val="00506404"/>
    <w:rsid w:val="00514D94"/>
    <w:rsid w:val="0051566E"/>
    <w:rsid w:val="005207A1"/>
    <w:rsid w:val="005214D4"/>
    <w:rsid w:val="0053751A"/>
    <w:rsid w:val="005508A2"/>
    <w:rsid w:val="00556E7B"/>
    <w:rsid w:val="00576FE1"/>
    <w:rsid w:val="00582CC4"/>
    <w:rsid w:val="00595869"/>
    <w:rsid w:val="005A0B65"/>
    <w:rsid w:val="005A3561"/>
    <w:rsid w:val="005C18CC"/>
    <w:rsid w:val="005C67D6"/>
    <w:rsid w:val="005D5504"/>
    <w:rsid w:val="005F0B68"/>
    <w:rsid w:val="00622F2C"/>
    <w:rsid w:val="00624D30"/>
    <w:rsid w:val="00635308"/>
    <w:rsid w:val="00636F3C"/>
    <w:rsid w:val="00654088"/>
    <w:rsid w:val="0066131C"/>
    <w:rsid w:val="0066534C"/>
    <w:rsid w:val="00672DDD"/>
    <w:rsid w:val="00677F45"/>
    <w:rsid w:val="00680C26"/>
    <w:rsid w:val="00684813"/>
    <w:rsid w:val="0069713C"/>
    <w:rsid w:val="006A1A0C"/>
    <w:rsid w:val="006A712C"/>
    <w:rsid w:val="006C1B17"/>
    <w:rsid w:val="006C1D67"/>
    <w:rsid w:val="006D7D30"/>
    <w:rsid w:val="006E0671"/>
    <w:rsid w:val="006E5734"/>
    <w:rsid w:val="006F3EA0"/>
    <w:rsid w:val="0070684E"/>
    <w:rsid w:val="00714117"/>
    <w:rsid w:val="00714779"/>
    <w:rsid w:val="0072667D"/>
    <w:rsid w:val="00732186"/>
    <w:rsid w:val="00735868"/>
    <w:rsid w:val="00736156"/>
    <w:rsid w:val="007455C0"/>
    <w:rsid w:val="00752732"/>
    <w:rsid w:val="00766871"/>
    <w:rsid w:val="00781BCD"/>
    <w:rsid w:val="00795927"/>
    <w:rsid w:val="007A2AAC"/>
    <w:rsid w:val="007B3C4C"/>
    <w:rsid w:val="007B41C9"/>
    <w:rsid w:val="007C1C0A"/>
    <w:rsid w:val="007C2871"/>
    <w:rsid w:val="007D025A"/>
    <w:rsid w:val="007D224E"/>
    <w:rsid w:val="007F07FD"/>
    <w:rsid w:val="007F2EB6"/>
    <w:rsid w:val="007F64B7"/>
    <w:rsid w:val="007F738A"/>
    <w:rsid w:val="00802866"/>
    <w:rsid w:val="008271C8"/>
    <w:rsid w:val="00836D2C"/>
    <w:rsid w:val="00853F1B"/>
    <w:rsid w:val="00862D41"/>
    <w:rsid w:val="008642FC"/>
    <w:rsid w:val="00870230"/>
    <w:rsid w:val="00870C53"/>
    <w:rsid w:val="00875D9F"/>
    <w:rsid w:val="008771D6"/>
    <w:rsid w:val="0087741D"/>
    <w:rsid w:val="008900B0"/>
    <w:rsid w:val="0089025F"/>
    <w:rsid w:val="008959E5"/>
    <w:rsid w:val="00897605"/>
    <w:rsid w:val="008A51AB"/>
    <w:rsid w:val="008B2B9C"/>
    <w:rsid w:val="008B4897"/>
    <w:rsid w:val="008C14FD"/>
    <w:rsid w:val="008C4BA7"/>
    <w:rsid w:val="008D3E3D"/>
    <w:rsid w:val="008D7856"/>
    <w:rsid w:val="008E0109"/>
    <w:rsid w:val="008E0143"/>
    <w:rsid w:val="008E5211"/>
    <w:rsid w:val="008F5944"/>
    <w:rsid w:val="00906BBB"/>
    <w:rsid w:val="0095572C"/>
    <w:rsid w:val="00964DD7"/>
    <w:rsid w:val="00981248"/>
    <w:rsid w:val="00984F7D"/>
    <w:rsid w:val="00992A8F"/>
    <w:rsid w:val="009933CD"/>
    <w:rsid w:val="00994B7E"/>
    <w:rsid w:val="009A40FA"/>
    <w:rsid w:val="009A4C20"/>
    <w:rsid w:val="009B64D8"/>
    <w:rsid w:val="009C265B"/>
    <w:rsid w:val="009C6119"/>
    <w:rsid w:val="009C702A"/>
    <w:rsid w:val="009C75A1"/>
    <w:rsid w:val="009D0C7F"/>
    <w:rsid w:val="009D524F"/>
    <w:rsid w:val="009D784D"/>
    <w:rsid w:val="009E13AF"/>
    <w:rsid w:val="00A00E1C"/>
    <w:rsid w:val="00A307EB"/>
    <w:rsid w:val="00A337DD"/>
    <w:rsid w:val="00A44D1F"/>
    <w:rsid w:val="00A66789"/>
    <w:rsid w:val="00A75030"/>
    <w:rsid w:val="00A80271"/>
    <w:rsid w:val="00A84BF3"/>
    <w:rsid w:val="00A87AD8"/>
    <w:rsid w:val="00A92A02"/>
    <w:rsid w:val="00A95097"/>
    <w:rsid w:val="00A956DA"/>
    <w:rsid w:val="00AA3906"/>
    <w:rsid w:val="00AC262E"/>
    <w:rsid w:val="00AC3D10"/>
    <w:rsid w:val="00AC7305"/>
    <w:rsid w:val="00AD306D"/>
    <w:rsid w:val="00AE0BAA"/>
    <w:rsid w:val="00AE7BE5"/>
    <w:rsid w:val="00AF1B5A"/>
    <w:rsid w:val="00AF45ED"/>
    <w:rsid w:val="00B041D1"/>
    <w:rsid w:val="00B06B6C"/>
    <w:rsid w:val="00B1169E"/>
    <w:rsid w:val="00B4094C"/>
    <w:rsid w:val="00B626FE"/>
    <w:rsid w:val="00B732DF"/>
    <w:rsid w:val="00B87548"/>
    <w:rsid w:val="00B9371E"/>
    <w:rsid w:val="00B94227"/>
    <w:rsid w:val="00BA7C92"/>
    <w:rsid w:val="00BB1AAB"/>
    <w:rsid w:val="00BB45FC"/>
    <w:rsid w:val="00BC0008"/>
    <w:rsid w:val="00BC7AE2"/>
    <w:rsid w:val="00BE05D3"/>
    <w:rsid w:val="00BE1FDD"/>
    <w:rsid w:val="00BF0072"/>
    <w:rsid w:val="00BF2C00"/>
    <w:rsid w:val="00BF59C5"/>
    <w:rsid w:val="00C01D48"/>
    <w:rsid w:val="00C040E5"/>
    <w:rsid w:val="00C06CCA"/>
    <w:rsid w:val="00C22549"/>
    <w:rsid w:val="00C3353C"/>
    <w:rsid w:val="00C430FD"/>
    <w:rsid w:val="00C803D5"/>
    <w:rsid w:val="00C810FA"/>
    <w:rsid w:val="00C937DB"/>
    <w:rsid w:val="00C961BB"/>
    <w:rsid w:val="00CA6028"/>
    <w:rsid w:val="00CC044D"/>
    <w:rsid w:val="00CC2D9B"/>
    <w:rsid w:val="00CC52A1"/>
    <w:rsid w:val="00CD1154"/>
    <w:rsid w:val="00CE0B02"/>
    <w:rsid w:val="00CE7A0D"/>
    <w:rsid w:val="00CE7D74"/>
    <w:rsid w:val="00CF668E"/>
    <w:rsid w:val="00D101A5"/>
    <w:rsid w:val="00D13597"/>
    <w:rsid w:val="00D24986"/>
    <w:rsid w:val="00D24BF6"/>
    <w:rsid w:val="00D40296"/>
    <w:rsid w:val="00D42EE8"/>
    <w:rsid w:val="00D50BDB"/>
    <w:rsid w:val="00D56410"/>
    <w:rsid w:val="00D56ECB"/>
    <w:rsid w:val="00D61143"/>
    <w:rsid w:val="00D80C8F"/>
    <w:rsid w:val="00D91C60"/>
    <w:rsid w:val="00D9548B"/>
    <w:rsid w:val="00D96CB3"/>
    <w:rsid w:val="00DC2350"/>
    <w:rsid w:val="00DD28BA"/>
    <w:rsid w:val="00DD3165"/>
    <w:rsid w:val="00DD31C2"/>
    <w:rsid w:val="00DD398B"/>
    <w:rsid w:val="00DD6D72"/>
    <w:rsid w:val="00DE3815"/>
    <w:rsid w:val="00DE45C9"/>
    <w:rsid w:val="00DE4A76"/>
    <w:rsid w:val="00E23E1F"/>
    <w:rsid w:val="00E25AF5"/>
    <w:rsid w:val="00E26483"/>
    <w:rsid w:val="00E3746E"/>
    <w:rsid w:val="00E40A27"/>
    <w:rsid w:val="00E52940"/>
    <w:rsid w:val="00E548C9"/>
    <w:rsid w:val="00E62928"/>
    <w:rsid w:val="00E70BE8"/>
    <w:rsid w:val="00E935FE"/>
    <w:rsid w:val="00E96084"/>
    <w:rsid w:val="00EA0503"/>
    <w:rsid w:val="00EC0EB5"/>
    <w:rsid w:val="00EF2E43"/>
    <w:rsid w:val="00EF321B"/>
    <w:rsid w:val="00EF4052"/>
    <w:rsid w:val="00F23381"/>
    <w:rsid w:val="00F42011"/>
    <w:rsid w:val="00F43E93"/>
    <w:rsid w:val="00F6010F"/>
    <w:rsid w:val="00F843FC"/>
    <w:rsid w:val="00F86554"/>
    <w:rsid w:val="00F92B22"/>
    <w:rsid w:val="00F95D2D"/>
    <w:rsid w:val="00FA3B8C"/>
    <w:rsid w:val="00FB4F4A"/>
    <w:rsid w:val="00FD09A2"/>
    <w:rsid w:val="00FD5930"/>
    <w:rsid w:val="00FF538B"/>
    <w:rsid w:val="14A1BD37"/>
    <w:rsid w:val="2022B499"/>
    <w:rsid w:val="29514961"/>
    <w:rsid w:val="33D82A13"/>
    <w:rsid w:val="4AA4B754"/>
    <w:rsid w:val="5EF01F98"/>
    <w:rsid w:val="6472EE29"/>
    <w:rsid w:val="752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05D1A0E8"/>
  <w15:chartTrackingRefBased/>
  <w15:docId w15:val="{D468F5FE-596A-4D7E-B18A-6F5D6CBB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D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2D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C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F3"/>
  </w:style>
  <w:style w:type="paragraph" w:styleId="Footer">
    <w:name w:val="footer"/>
    <w:basedOn w:val="Normal"/>
    <w:link w:val="FooterChar"/>
    <w:uiPriority w:val="99"/>
    <w:unhideWhenUsed/>
    <w:rsid w:val="00A84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F3"/>
  </w:style>
  <w:style w:type="paragraph" w:customStyle="1" w:styleId="Standard">
    <w:name w:val="Standard"/>
    <w:rsid w:val="00582C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nhideWhenUsed/>
    <w:rsid w:val="004E4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4E8E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12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6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566F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66F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ton-in-kendal-pc-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C0BF-801C-4B3B-9FD2-0FBEEFB4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C Clerk</dc:creator>
  <cp:keywords/>
  <dc:description/>
  <cp:lastModifiedBy>Christine</cp:lastModifiedBy>
  <cp:revision>3</cp:revision>
  <cp:lastPrinted>2024-03-04T19:29:00Z</cp:lastPrinted>
  <dcterms:created xsi:type="dcterms:W3CDTF">2024-04-28T11:44:00Z</dcterms:created>
  <dcterms:modified xsi:type="dcterms:W3CDTF">2024-04-28T11:44:00Z</dcterms:modified>
</cp:coreProperties>
</file>